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5850" w14:textId="77777777" w:rsidR="00435A6B" w:rsidRDefault="00CA210B">
      <w:r>
        <w:rPr>
          <w:rFonts w:hint="eastAsia"/>
        </w:rPr>
        <w:t xml:space="preserve"> </w:t>
      </w:r>
      <w:r>
        <w:t xml:space="preserve">  </w:t>
      </w:r>
    </w:p>
    <w:p w14:paraId="0D0AD054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72E6E321" w14:textId="77777777" w:rsidR="00435A6B" w:rsidRDefault="00CA210B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D1A8" wp14:editId="7FFCF1B2">
                <wp:simplePos x="0" y="0"/>
                <wp:positionH relativeFrom="column">
                  <wp:posOffset>3524250</wp:posOffset>
                </wp:positionH>
                <wp:positionV relativeFrom="paragraph">
                  <wp:posOffset>151130</wp:posOffset>
                </wp:positionV>
                <wp:extent cx="1714500" cy="819150"/>
                <wp:effectExtent l="0" t="0" r="19050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B7810A" w14:textId="77777777" w:rsidR="00435A6B" w:rsidRDefault="00CA21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  请勿传播</w:t>
                            </w:r>
                          </w:p>
                          <w:p w14:paraId="56DE5C76" w14:textId="77777777" w:rsidR="00435A6B" w:rsidRDefault="00CA210B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D1A8" id="矩形 5" o:spid="_x0000_s1026" style="position:absolute;left:0;text-align:left;margin-left:277.5pt;margin-top:11.9pt;width:13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">
                <v:textbox>
                  <w:txbxContent>
                    <w:p w14:paraId="6CB7810A" w14:textId="77777777" w:rsidR="00435A6B" w:rsidRDefault="00CA210B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  请勿传播</w:t>
                      </w:r>
                    </w:p>
                    <w:p w14:paraId="56DE5C76" w14:textId="77777777" w:rsidR="00435A6B" w:rsidRDefault="00CA210B">
                      <w:pPr>
                        <w:spacing w:before="1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1EA4672B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2416B1F7" w14:textId="77777777" w:rsidR="00435A6B" w:rsidRDefault="00435A6B">
      <w:pPr>
        <w:jc w:val="center"/>
        <w:rPr>
          <w:rFonts w:ascii="Microsoft YaHei" w:eastAsia="Microsoft YaHei" w:hAnsi="Microsoft YaHei" w:hint="eastAsia"/>
        </w:rPr>
      </w:pPr>
    </w:p>
    <w:p w14:paraId="15B6264D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07E81C16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6E8A2FBC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465644E5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769DD9EF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20BE9060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49B571BD" w14:textId="77777777" w:rsidR="00435A6B" w:rsidRDefault="00435A6B">
      <w:pPr>
        <w:rPr>
          <w:rFonts w:ascii="Microsoft YaHei" w:eastAsia="Microsoft YaHei" w:hAnsi="Microsoft YaHei"/>
          <w:sz w:val="22"/>
        </w:rPr>
      </w:pPr>
    </w:p>
    <w:p w14:paraId="3AC73AEB" w14:textId="755B3CA1" w:rsidR="00435A6B" w:rsidRDefault="00F676DD">
      <w:pPr>
        <w:jc w:val="center"/>
        <w:rPr>
          <w:rFonts w:ascii="Microsoft YaHei" w:eastAsia="Microsoft YaHei" w:hAnsi="Microsoft YaHei"/>
          <w:sz w:val="48"/>
          <w:szCs w:val="32"/>
        </w:rPr>
      </w:pPr>
      <w:r>
        <w:rPr>
          <w:rFonts w:ascii="Microsoft YaHei" w:eastAsia="Microsoft YaHei" w:hAnsi="Microsoft YaHei" w:hint="eastAsia"/>
          <w:sz w:val="48"/>
          <w:szCs w:val="32"/>
        </w:rPr>
        <w:t>P</w:t>
      </w:r>
      <w:r>
        <w:rPr>
          <w:rFonts w:ascii="Microsoft YaHei" w:eastAsia="Microsoft YaHei" w:hAnsi="Microsoft YaHei"/>
          <w:sz w:val="48"/>
          <w:szCs w:val="32"/>
        </w:rPr>
        <w:t>PG</w:t>
      </w:r>
      <w:r w:rsidR="00CA210B">
        <w:rPr>
          <w:rFonts w:ascii="Microsoft YaHei" w:eastAsia="Microsoft YaHei" w:hAnsi="Microsoft YaHei" w:hint="eastAsia"/>
          <w:sz w:val="48"/>
          <w:szCs w:val="32"/>
          <w:lang w:val="en-US"/>
        </w:rPr>
        <w:t>项目</w:t>
      </w:r>
    </w:p>
    <w:p w14:paraId="082C2A2F" w14:textId="77777777" w:rsidR="00435A6B" w:rsidRDefault="00435A6B">
      <w:pPr>
        <w:jc w:val="center"/>
        <w:rPr>
          <w:rFonts w:ascii="Microsoft YaHei" w:eastAsia="Microsoft YaHei" w:hAnsi="Microsoft YaHei"/>
          <w:sz w:val="44"/>
          <w:szCs w:val="28"/>
        </w:rPr>
      </w:pPr>
    </w:p>
    <w:p w14:paraId="215AF444" w14:textId="7804DB6F" w:rsidR="00435A6B" w:rsidRDefault="00F676DD">
      <w:pPr>
        <w:jc w:val="center"/>
        <w:rPr>
          <w:rFonts w:ascii="Microsoft YaHei" w:eastAsia="Microsoft YaHei" w:hAnsi="Microsoft YaHei"/>
          <w:sz w:val="48"/>
          <w:szCs w:val="48"/>
        </w:rPr>
      </w:pPr>
      <w:r>
        <w:rPr>
          <w:rFonts w:ascii="Microsoft YaHei" w:eastAsia="Microsoft YaHei" w:hAnsi="Microsoft YaHei" w:hint="eastAsia"/>
          <w:sz w:val="36"/>
        </w:rPr>
        <w:t>P</w:t>
      </w:r>
      <w:r>
        <w:rPr>
          <w:rFonts w:ascii="Microsoft YaHei" w:eastAsia="Microsoft YaHei" w:hAnsi="Microsoft YaHei"/>
          <w:sz w:val="36"/>
        </w:rPr>
        <w:t xml:space="preserve">PG </w:t>
      </w:r>
      <w:r w:rsidR="00B60594">
        <w:rPr>
          <w:rFonts w:ascii="Microsoft YaHei" w:eastAsia="Microsoft YaHei" w:hAnsi="Microsoft YaHei" w:hint="eastAsia"/>
          <w:sz w:val="36"/>
        </w:rPr>
        <w:t>Report</w:t>
      </w:r>
      <w:r w:rsidR="00CA210B">
        <w:rPr>
          <w:rFonts w:ascii="Microsoft YaHei" w:eastAsia="Microsoft YaHei" w:hAnsi="Microsoft YaHei" w:hint="eastAsia"/>
          <w:sz w:val="36"/>
          <w:lang w:val="en-US"/>
        </w:rPr>
        <w:t>模块</w:t>
      </w:r>
      <w:r w:rsidR="00B60594">
        <w:rPr>
          <w:rFonts w:ascii="Microsoft YaHei" w:eastAsia="Microsoft YaHei" w:hAnsi="Microsoft YaHei" w:hint="eastAsia"/>
          <w:sz w:val="36"/>
        </w:rPr>
        <w:t>（不包含填报、dashboard）</w:t>
      </w:r>
      <w:r w:rsidR="00CA210B">
        <w:rPr>
          <w:rFonts w:ascii="Microsoft YaHei" w:eastAsia="Microsoft YaHei" w:hAnsi="Microsoft YaHei" w:hint="eastAsia"/>
          <w:sz w:val="36"/>
        </w:rPr>
        <w:t>需求确认书</w:t>
      </w:r>
    </w:p>
    <w:p w14:paraId="3959881B" w14:textId="77777777" w:rsidR="00435A6B" w:rsidRDefault="00CA210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3AC73E83" w14:textId="77777777" w:rsidR="00435A6B" w:rsidRDefault="00CA210B">
      <w:pPr>
        <w:spacing w:line="400" w:lineRule="exact"/>
        <w:rPr>
          <w:rFonts w:ascii="SimSun" w:hAnsi="SimSun"/>
          <w:b/>
        </w:rPr>
      </w:pPr>
      <w:r>
        <w:rPr>
          <w:rFonts w:ascii="SimSun" w:hAnsi="SimSun" w:hint="eastAsia"/>
          <w:b/>
        </w:rPr>
        <w:lastRenderedPageBreak/>
        <w:t>版本修订：</w:t>
      </w:r>
    </w:p>
    <w:p w14:paraId="08B6051B" w14:textId="77777777" w:rsidR="00435A6B" w:rsidRDefault="00435A6B">
      <w:pPr>
        <w:spacing w:line="400" w:lineRule="exact"/>
        <w:rPr>
          <w:rFonts w:ascii="SimSun" w:hAnsi="SimSun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14:paraId="593EDE41" w14:textId="77777777">
        <w:tc>
          <w:tcPr>
            <w:tcW w:w="1995" w:type="dxa"/>
            <w:shd w:val="clear" w:color="auto" w:fill="C0C0C0"/>
            <w:vAlign w:val="center"/>
          </w:tcPr>
          <w:p w14:paraId="49EE844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5E5626E2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A1E8CB0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7107F495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说明</w:t>
            </w:r>
          </w:p>
        </w:tc>
      </w:tr>
      <w:tr w:rsidR="00435A6B" w14:paraId="356D0B7F" w14:textId="77777777">
        <w:trPr>
          <w:trHeight w:val="237"/>
        </w:trPr>
        <w:tc>
          <w:tcPr>
            <w:tcW w:w="1995" w:type="dxa"/>
          </w:tcPr>
          <w:p w14:paraId="5BE153A1" w14:textId="1628E65C" w:rsidR="00435A6B" w:rsidRDefault="00CA210B">
            <w:pPr>
              <w:spacing w:line="400" w:lineRule="exact"/>
              <w:rPr>
                <w:rFonts w:ascii="SimSun" w:eastAsia="SimSun" w:hAnsi="SimSun"/>
              </w:rPr>
            </w:pPr>
            <w:r>
              <w:rPr>
                <w:rFonts w:ascii="SimSun" w:hAnsi="SimSun"/>
              </w:rPr>
              <w:t>202</w:t>
            </w:r>
            <w:r>
              <w:rPr>
                <w:rFonts w:ascii="SimSun" w:hAnsi="SimSun" w:hint="eastAsia"/>
                <w:lang w:val="en-US"/>
              </w:rPr>
              <w:t>4-0</w:t>
            </w:r>
            <w:r w:rsidR="00F10B81">
              <w:rPr>
                <w:rFonts w:ascii="SimSun" w:hAnsi="SimSun"/>
              </w:rPr>
              <w:t>5</w:t>
            </w:r>
            <w:r>
              <w:rPr>
                <w:rFonts w:ascii="SimSun" w:hAnsi="SimSun" w:hint="eastAsia"/>
                <w:lang w:val="en-US"/>
              </w:rPr>
              <w:t>-0</w:t>
            </w:r>
            <w:r w:rsidR="00F10B81">
              <w:rPr>
                <w:rFonts w:ascii="SimSun" w:hAnsi="SimSun"/>
              </w:rPr>
              <w:t>6</w:t>
            </w:r>
          </w:p>
        </w:tc>
        <w:tc>
          <w:tcPr>
            <w:tcW w:w="1050" w:type="dxa"/>
          </w:tcPr>
          <w:p w14:paraId="6E523688" w14:textId="636855FF" w:rsidR="00435A6B" w:rsidRDefault="00F10B81">
            <w:pPr>
              <w:spacing w:line="40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胡东云</w:t>
            </w:r>
          </w:p>
        </w:tc>
        <w:tc>
          <w:tcPr>
            <w:tcW w:w="1050" w:type="dxa"/>
          </w:tcPr>
          <w:p w14:paraId="6302E096" w14:textId="77777777" w:rsidR="00435A6B" w:rsidRDefault="00CA210B">
            <w:pPr>
              <w:spacing w:line="400" w:lineRule="exact"/>
              <w:rPr>
                <w:rFonts w:ascii="SimSun" w:hAnsi="SimSun"/>
              </w:rPr>
            </w:pPr>
            <w:r>
              <w:rPr>
                <w:rFonts w:ascii="SimSun" w:hAnsi="SimSun"/>
              </w:rPr>
              <w:t>1.0</w:t>
            </w:r>
          </w:p>
        </w:tc>
        <w:tc>
          <w:tcPr>
            <w:tcW w:w="5565" w:type="dxa"/>
          </w:tcPr>
          <w:p w14:paraId="006ECAF7" w14:textId="77777777" w:rsidR="00435A6B" w:rsidRDefault="00CA210B">
            <w:pPr>
              <w:spacing w:line="400" w:lineRule="exact"/>
              <w:rPr>
                <w:rFonts w:ascii="SimSun" w:hAnsi="SimSun"/>
              </w:rPr>
            </w:pPr>
            <w:proofErr w:type="spellStart"/>
            <w:r>
              <w:rPr>
                <w:rFonts w:ascii="SimSun" w:hAnsi="SimSun" w:hint="eastAsia"/>
                <w:lang w:val="en-US"/>
              </w:rPr>
              <w:t>初版，仅供参考</w:t>
            </w:r>
            <w:proofErr w:type="spellEnd"/>
          </w:p>
        </w:tc>
      </w:tr>
      <w:tr w:rsidR="00435A6B" w14:paraId="40675237" w14:textId="77777777">
        <w:trPr>
          <w:trHeight w:val="237"/>
        </w:trPr>
        <w:tc>
          <w:tcPr>
            <w:tcW w:w="1995" w:type="dxa"/>
          </w:tcPr>
          <w:p w14:paraId="335ECF9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574ED1F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05D998BF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07C58AB7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3998A785" w14:textId="77777777">
        <w:trPr>
          <w:trHeight w:val="237"/>
        </w:trPr>
        <w:tc>
          <w:tcPr>
            <w:tcW w:w="1995" w:type="dxa"/>
          </w:tcPr>
          <w:p w14:paraId="56C9E99C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B13F983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6857E96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0FA149CB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519759A8" w14:textId="77777777">
        <w:trPr>
          <w:trHeight w:val="237"/>
        </w:trPr>
        <w:tc>
          <w:tcPr>
            <w:tcW w:w="1995" w:type="dxa"/>
          </w:tcPr>
          <w:p w14:paraId="305F6AB1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578CC5D1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4E8DC1A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2F4A547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</w:tbl>
    <w:p w14:paraId="3657689C" w14:textId="77777777" w:rsidR="00435A6B" w:rsidRDefault="00435A6B">
      <w:pPr>
        <w:spacing w:line="400" w:lineRule="exact"/>
        <w:rPr>
          <w:rFonts w:ascii="SimSun" w:hAnsi="SimSun"/>
        </w:rPr>
      </w:pPr>
    </w:p>
    <w:p w14:paraId="5254F5B3" w14:textId="77777777" w:rsidR="00435A6B" w:rsidRDefault="00435A6B">
      <w:pPr>
        <w:spacing w:line="400" w:lineRule="exact"/>
        <w:rPr>
          <w:rFonts w:ascii="SimSun" w:hAnsi="SimSun"/>
        </w:rPr>
      </w:pPr>
    </w:p>
    <w:p w14:paraId="2062A361" w14:textId="77777777" w:rsidR="00435A6B" w:rsidRDefault="00CA210B">
      <w:pPr>
        <w:spacing w:line="400" w:lineRule="exact"/>
        <w:rPr>
          <w:rFonts w:ascii="SimSun" w:hAnsi="SimSun"/>
          <w:b/>
        </w:rPr>
      </w:pPr>
      <w:r>
        <w:rPr>
          <w:rFonts w:ascii="SimSun" w:hAnsi="SimSun" w:hint="eastAsia"/>
          <w:b/>
        </w:rPr>
        <w:t>确认记录：</w:t>
      </w:r>
    </w:p>
    <w:p w14:paraId="0322816E" w14:textId="77777777" w:rsidR="00435A6B" w:rsidRDefault="00435A6B">
      <w:pPr>
        <w:spacing w:line="400" w:lineRule="exact"/>
        <w:rPr>
          <w:rFonts w:ascii="SimSun" w:hAnsi="SimSun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14:paraId="2E2E097A" w14:textId="77777777">
        <w:tc>
          <w:tcPr>
            <w:tcW w:w="1995" w:type="dxa"/>
            <w:shd w:val="clear" w:color="auto" w:fill="C0C0C0"/>
            <w:vAlign w:val="center"/>
          </w:tcPr>
          <w:p w14:paraId="5DCC0D7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782E348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1FA2E249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46CFD513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说明</w:t>
            </w:r>
          </w:p>
        </w:tc>
      </w:tr>
      <w:tr w:rsidR="00435A6B" w14:paraId="5EEDF5B8" w14:textId="77777777">
        <w:trPr>
          <w:trHeight w:val="237"/>
        </w:trPr>
        <w:tc>
          <w:tcPr>
            <w:tcW w:w="1995" w:type="dxa"/>
          </w:tcPr>
          <w:p w14:paraId="372E636A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09A8A809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26432289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78909D4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213FD32B" w14:textId="77777777">
        <w:trPr>
          <w:trHeight w:val="237"/>
        </w:trPr>
        <w:tc>
          <w:tcPr>
            <w:tcW w:w="1995" w:type="dxa"/>
          </w:tcPr>
          <w:p w14:paraId="69F880B6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7D6EC36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D4AEE8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5EACAB9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6D7D4BE7" w14:textId="77777777">
        <w:trPr>
          <w:trHeight w:val="237"/>
        </w:trPr>
        <w:tc>
          <w:tcPr>
            <w:tcW w:w="1995" w:type="dxa"/>
          </w:tcPr>
          <w:p w14:paraId="2894D02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7001E5C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3D8979A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773CAB1C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</w:tbl>
    <w:p w14:paraId="7AD5CB22" w14:textId="77777777" w:rsidR="00435A6B" w:rsidRDefault="00435A6B">
      <w:pPr>
        <w:rPr>
          <w:rFonts w:ascii="Microsoft YaHei" w:eastAsia="Microsoft YaHei" w:hAnsi="Microsoft YaHei"/>
        </w:rPr>
      </w:pPr>
    </w:p>
    <w:p w14:paraId="76DEDF0B" w14:textId="77777777" w:rsidR="00435A6B" w:rsidRDefault="00435A6B">
      <w:pPr>
        <w:rPr>
          <w:rFonts w:ascii="Microsoft YaHei" w:eastAsia="Microsoft YaHei" w:hAnsi="Microsoft YaHei"/>
        </w:rPr>
      </w:pPr>
    </w:p>
    <w:p w14:paraId="5F1FA766" w14:textId="77777777" w:rsidR="00435A6B" w:rsidRDefault="00435A6B">
      <w:pPr>
        <w:rPr>
          <w:rFonts w:ascii="Microsoft YaHei" w:eastAsia="Microsoft YaHei" w:hAnsi="Microsoft YaHei"/>
        </w:rPr>
      </w:pPr>
    </w:p>
    <w:p w14:paraId="5C65DE60" w14:textId="77777777" w:rsidR="00435A6B" w:rsidRDefault="00435A6B">
      <w:pPr>
        <w:rPr>
          <w:rFonts w:ascii="Microsoft YaHei" w:eastAsia="Microsoft YaHei" w:hAnsi="Microsoft YaHei"/>
        </w:rPr>
      </w:pPr>
    </w:p>
    <w:p w14:paraId="4B10FF69" w14:textId="77777777" w:rsidR="00435A6B" w:rsidRDefault="00435A6B">
      <w:pPr>
        <w:rPr>
          <w:rFonts w:ascii="Microsoft YaHei" w:eastAsia="Microsoft YaHei" w:hAnsi="Microsoft YaHei"/>
        </w:rPr>
      </w:pPr>
    </w:p>
    <w:p w14:paraId="6623469E" w14:textId="77777777" w:rsidR="00435A6B" w:rsidRDefault="00435A6B">
      <w:pPr>
        <w:rPr>
          <w:rFonts w:ascii="Microsoft YaHei" w:eastAsia="Microsoft YaHei" w:hAnsi="Microsoft YaHei"/>
        </w:rPr>
      </w:pPr>
    </w:p>
    <w:p w14:paraId="725915AE" w14:textId="77777777" w:rsidR="00435A6B" w:rsidRDefault="00435A6B">
      <w:pPr>
        <w:rPr>
          <w:rFonts w:ascii="Microsoft YaHei" w:eastAsia="Microsoft YaHei" w:hAnsi="Microsoft YaHei"/>
        </w:rPr>
      </w:pPr>
    </w:p>
    <w:p w14:paraId="5EA19ED5" w14:textId="77777777" w:rsidR="00435A6B" w:rsidRDefault="00435A6B">
      <w:pPr>
        <w:rPr>
          <w:rFonts w:ascii="Microsoft YaHei" w:eastAsia="Microsoft YaHei" w:hAnsi="Microsoft YaHei"/>
        </w:rPr>
      </w:pPr>
    </w:p>
    <w:p w14:paraId="79573D7F" w14:textId="77777777" w:rsidR="00435A6B" w:rsidRDefault="00435A6B">
      <w:pPr>
        <w:rPr>
          <w:rFonts w:ascii="Microsoft YaHei" w:eastAsia="Microsoft YaHei" w:hAnsi="Microsoft YaHei"/>
        </w:rPr>
      </w:pPr>
    </w:p>
    <w:p w14:paraId="22DF3576" w14:textId="77777777" w:rsidR="00435A6B" w:rsidRDefault="00435A6B">
      <w:pPr>
        <w:rPr>
          <w:rFonts w:ascii="Microsoft YaHei" w:eastAsia="Microsoft YaHei" w:hAnsi="Microsoft YaHei"/>
        </w:rPr>
      </w:pPr>
    </w:p>
    <w:p w14:paraId="6812C150" w14:textId="77777777" w:rsidR="00435A6B" w:rsidRDefault="00435A6B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42706154"/>
      </w:sdtPr>
      <w:sdtEndPr>
        <w:rPr>
          <w:rFonts w:cs="Times New Roman"/>
          <w:kern w:val="0"/>
          <w:sz w:val="24"/>
          <w:szCs w:val="24"/>
        </w:rPr>
      </w:sdtEndPr>
      <w:sdtContent>
        <w:p w14:paraId="328F04E9" w14:textId="77777777" w:rsidR="00435A6B" w:rsidRDefault="00CA210B">
          <w:pPr>
            <w:pStyle w:val="TOC10"/>
            <w:rPr>
              <w:rFonts w:ascii="Microsoft YaHei" w:eastAsia="Microsoft YaHei" w:hAnsi="Microsoft YaHei"/>
            </w:rPr>
          </w:pPr>
          <w:r>
            <w:rPr>
              <w:rFonts w:ascii="Microsoft YaHei" w:eastAsia="Microsoft YaHei" w:hAnsi="Microsoft YaHei"/>
              <w:lang w:val="zh-CN"/>
            </w:rPr>
            <w:t>目录</w:t>
          </w:r>
        </w:p>
        <w:p w14:paraId="33BC393C" w14:textId="77777777" w:rsidR="00435A6B" w:rsidRDefault="00CA210B">
          <w:pPr>
            <w:pStyle w:val="TOC1"/>
            <w:tabs>
              <w:tab w:val="right" w:leader="dot" w:pos="8306"/>
            </w:tabs>
          </w:pPr>
          <w:r>
            <w:rPr>
              <w:rFonts w:ascii="Microsoft YaHei" w:eastAsia="Microsoft YaHei" w:hAnsi="Microsoft YaHei"/>
            </w:rPr>
            <w:fldChar w:fldCharType="begin"/>
          </w:r>
          <w:r>
            <w:rPr>
              <w:rFonts w:ascii="Microsoft YaHei" w:eastAsia="Microsoft YaHei" w:hAnsi="Microsoft YaHei"/>
            </w:rPr>
            <w:instrText xml:space="preserve"> TOC \o "1-3" \h \z \u </w:instrText>
          </w:r>
          <w:r>
            <w:rPr>
              <w:rFonts w:ascii="Microsoft YaHei" w:eastAsia="Microsoft YaHei" w:hAnsi="Microsoft YaHei"/>
            </w:rPr>
            <w:fldChar w:fldCharType="separate"/>
          </w:r>
          <w:hyperlink w:anchor="_Toc11372" w:history="1">
            <w:r>
              <w:rPr>
                <w:rFonts w:ascii="Microsoft YaHei" w:eastAsia="Microsoft YaHei" w:hAnsi="Microsoft YaHei" w:hint="eastAsia"/>
              </w:rPr>
              <w:t>第一部分 文档概述</w:t>
            </w:r>
            <w:r>
              <w:tab/>
            </w:r>
            <w:r>
              <w:fldChar w:fldCharType="begin"/>
            </w:r>
            <w:r>
              <w:instrText xml:space="preserve"> PAGEREF _Toc1137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6EC7D6D" w14:textId="77777777" w:rsidR="00435A6B" w:rsidRDefault="0026614A">
          <w:pPr>
            <w:pStyle w:val="TOC1"/>
            <w:tabs>
              <w:tab w:val="right" w:leader="dot" w:pos="8306"/>
            </w:tabs>
          </w:pPr>
          <w:hyperlink w:anchor="_Toc12917" w:history="1">
            <w:r w:rsidR="00CA210B">
              <w:rPr>
                <w:rFonts w:ascii="Microsoft YaHei" w:eastAsia="Microsoft YaHei" w:hAnsi="Microsoft YaHei" w:hint="eastAsia"/>
              </w:rPr>
              <w:t>第二部分 业务需求概述</w:t>
            </w:r>
            <w:r w:rsidR="00CA210B">
              <w:tab/>
            </w:r>
            <w:r w:rsidR="00CA210B">
              <w:fldChar w:fldCharType="begin"/>
            </w:r>
            <w:r w:rsidR="00CA210B">
              <w:instrText xml:space="preserve"> PAGEREF _Toc12917 \h </w:instrText>
            </w:r>
            <w:r w:rsidR="00CA210B">
              <w:fldChar w:fldCharType="separate"/>
            </w:r>
            <w:r w:rsidR="00CA210B">
              <w:t>2</w:t>
            </w:r>
            <w:r w:rsidR="00CA210B">
              <w:fldChar w:fldCharType="end"/>
            </w:r>
          </w:hyperlink>
        </w:p>
        <w:p w14:paraId="49949524" w14:textId="77777777" w:rsidR="00435A6B" w:rsidRDefault="0026614A">
          <w:pPr>
            <w:pStyle w:val="TOC1"/>
            <w:tabs>
              <w:tab w:val="right" w:leader="dot" w:pos="8306"/>
            </w:tabs>
          </w:pPr>
          <w:hyperlink w:anchor="_Toc14455" w:history="1">
            <w:r w:rsidR="00CA210B">
              <w:rPr>
                <w:rFonts w:ascii="Microsoft YaHei" w:eastAsia="Microsoft YaHei" w:hAnsi="Microsoft YaHei" w:hint="eastAsia"/>
              </w:rPr>
              <w:t>第三部分 需</w:t>
            </w:r>
            <w:r w:rsidR="00CA210B">
              <w:rPr>
                <w:rFonts w:ascii="Microsoft YaHei" w:eastAsia="Microsoft YaHei" w:hAnsi="Microsoft YaHei" w:hint="eastAsia"/>
              </w:rPr>
              <w:t>求</w:t>
            </w:r>
            <w:r w:rsidR="00CA210B">
              <w:rPr>
                <w:rFonts w:ascii="Microsoft YaHei" w:eastAsia="Microsoft YaHei" w:hAnsi="Microsoft YaHei" w:hint="eastAsia"/>
              </w:rPr>
              <w:t>确认</w:t>
            </w:r>
            <w:r w:rsidR="00CA210B">
              <w:tab/>
            </w:r>
            <w:r w:rsidR="00CA210B">
              <w:fldChar w:fldCharType="begin"/>
            </w:r>
            <w:r w:rsidR="00CA210B">
              <w:instrText xml:space="preserve"> PAGEREF _Toc14455 \h </w:instrText>
            </w:r>
            <w:r w:rsidR="00CA210B">
              <w:fldChar w:fldCharType="separate"/>
            </w:r>
            <w:r w:rsidR="00CA210B">
              <w:t>18</w:t>
            </w:r>
            <w:r w:rsidR="00CA210B">
              <w:fldChar w:fldCharType="end"/>
            </w:r>
          </w:hyperlink>
        </w:p>
        <w:p w14:paraId="642A580C" w14:textId="77777777" w:rsidR="00435A6B" w:rsidRDefault="00CA210B">
          <w:pPr>
            <w:rPr>
              <w:rFonts w:ascii="Microsoft YaHei" w:eastAsia="Microsoft YaHei" w:hAnsi="Microsoft YaHei"/>
            </w:rPr>
          </w:pPr>
          <w:r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4780B99F" w14:textId="77777777" w:rsidR="00435A6B" w:rsidRDefault="00435A6B">
      <w:pPr>
        <w:rPr>
          <w:rFonts w:ascii="Microsoft YaHei" w:eastAsia="Microsoft YaHei" w:hAnsi="Microsoft YaHei"/>
        </w:rPr>
      </w:pPr>
    </w:p>
    <w:p w14:paraId="305DECDE" w14:textId="77777777" w:rsidR="00435A6B" w:rsidRDefault="00435A6B">
      <w:pPr>
        <w:rPr>
          <w:rFonts w:ascii="Microsoft YaHei" w:eastAsia="Microsoft YaHei" w:hAnsi="Microsoft YaHei"/>
        </w:rPr>
        <w:sectPr w:rsidR="00435A6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1E54CDE7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0" w:name="_Toc11372"/>
      <w:r>
        <w:rPr>
          <w:rFonts w:ascii="Microsoft YaHei" w:eastAsia="Microsoft YaHei" w:hAnsi="Microsoft YaHei" w:hint="eastAsia"/>
        </w:rPr>
        <w:lastRenderedPageBreak/>
        <w:t>第一部分 文档概述</w:t>
      </w:r>
      <w:bookmarkEnd w:id="0"/>
    </w:p>
    <w:p w14:paraId="366BD4CF" w14:textId="644EC8E3" w:rsidR="00435A6B" w:rsidRDefault="00CA210B">
      <w:pPr>
        <w:spacing w:line="360" w:lineRule="auto"/>
        <w:ind w:firstLineChars="200" w:firstLine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针对</w:t>
      </w:r>
      <w:r w:rsidR="00F10B81">
        <w:rPr>
          <w:rFonts w:ascii="Microsoft YaHei" w:eastAsia="Microsoft YaHei" w:hAnsi="Microsoft YaHei" w:hint="eastAsia"/>
        </w:rPr>
        <w:t>PPG</w:t>
      </w:r>
      <w:r>
        <w:rPr>
          <w:rFonts w:ascii="Microsoft YaHei" w:eastAsia="Microsoft YaHei" w:hAnsi="Microsoft YaHei" w:hint="eastAsia"/>
          <w:lang w:val="en-US"/>
        </w:rPr>
        <w:t>系统项目</w:t>
      </w:r>
      <w:r>
        <w:rPr>
          <w:rFonts w:ascii="Microsoft YaHei" w:eastAsia="Microsoft YaHei" w:hAnsi="Microsoft YaHei" w:hint="eastAsia"/>
        </w:rPr>
        <w:t>需求内容，为了达成各</w:t>
      </w:r>
      <w:r>
        <w:rPr>
          <w:rFonts w:ascii="Microsoft YaHei" w:eastAsia="Microsoft YaHei" w:hAnsi="Microsoft YaHei" w:hint="eastAsia"/>
          <w:lang w:val="en-US"/>
        </w:rPr>
        <w:t>成员单位</w:t>
      </w:r>
      <w:r>
        <w:rPr>
          <w:rFonts w:ascii="Microsoft YaHei" w:eastAsia="Microsoft YaHei" w:hAnsi="Microsoft YaHei" w:hint="eastAsia"/>
        </w:rPr>
        <w:t>业务需求部门、</w:t>
      </w:r>
      <w:r w:rsidR="0037451D">
        <w:rPr>
          <w:rFonts w:ascii="Microsoft YaHei" w:eastAsia="Microsoft YaHei" w:hAnsi="Microsoft YaHei" w:hint="eastAsia"/>
        </w:rPr>
        <w:t>IT</w:t>
      </w:r>
      <w:r>
        <w:rPr>
          <w:rFonts w:ascii="Microsoft YaHei" w:eastAsia="Microsoft YaHei" w:hAnsi="Microsoft YaHei" w:hint="eastAsia"/>
        </w:rPr>
        <w:t>、项目团队之间的统一认知，制定此业务需求说明书。</w:t>
      </w:r>
    </w:p>
    <w:p w14:paraId="61CFE463" w14:textId="77777777" w:rsidR="00435A6B" w:rsidRDefault="00CA210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7F7985F9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1" w:name="_Toc12917"/>
      <w:r>
        <w:rPr>
          <w:rFonts w:ascii="Microsoft YaHei" w:eastAsia="Microsoft YaHei" w:hAnsi="Microsoft YaHei" w:hint="eastAsia"/>
        </w:rPr>
        <w:lastRenderedPageBreak/>
        <w:t>第二部分 业务需求概述</w:t>
      </w:r>
      <w:bookmarkEnd w:id="1"/>
    </w:p>
    <w:p w14:paraId="7415A3C1" w14:textId="37B825B7" w:rsidR="00435A6B" w:rsidRDefault="00ED0A5E" w:rsidP="005459F1">
      <w:pPr>
        <w:pStyle w:val="1"/>
      </w:pPr>
      <w:r>
        <w:t>1.1</w:t>
      </w:r>
      <w:r>
        <w:rPr>
          <w:rFonts w:hint="eastAsia"/>
        </w:rPr>
        <w:t>数仓</w:t>
      </w:r>
      <w:r w:rsidR="00CA210B">
        <w:rPr>
          <w:rFonts w:hint="eastAsia"/>
        </w:rPr>
        <w:t>业务需求概览</w:t>
      </w: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977"/>
        <w:gridCol w:w="2411"/>
        <w:gridCol w:w="1701"/>
      </w:tblGrid>
      <w:tr w:rsidR="000F7B35" w:rsidRPr="005459F1" w14:paraId="655E7D40" w14:textId="77777777" w:rsidTr="00CB3A14">
        <w:trPr>
          <w:trHeight w:val="268"/>
        </w:trPr>
        <w:tc>
          <w:tcPr>
            <w:tcW w:w="988" w:type="dxa"/>
            <w:shd w:val="clear" w:color="auto" w:fill="C5D9F1"/>
            <w:vAlign w:val="center"/>
          </w:tcPr>
          <w:p w14:paraId="7D381E84" w14:textId="080E72B1" w:rsidR="000F7B35" w:rsidRPr="005459F1" w:rsidRDefault="006979F8" w:rsidP="00E0277E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DengXian" w:eastAsia="DengXian" w:hAnsi="DengXian" w:cs="DengXian" w:hint="eastAsia"/>
                <w:b/>
                <w:bCs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C5D9F1"/>
          </w:tcPr>
          <w:p w14:paraId="5F4EEB37" w14:textId="728EE49D" w:rsidR="000F7B35" w:rsidRPr="005459F1" w:rsidRDefault="000F7B35" w:rsidP="00E0277E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977" w:type="dxa"/>
            <w:shd w:val="clear" w:color="auto" w:fill="C5D9F1"/>
            <w:vAlign w:val="center"/>
          </w:tcPr>
          <w:p w14:paraId="32695F92" w14:textId="2D52A32E" w:rsidR="000F7B35" w:rsidRPr="005459F1" w:rsidRDefault="000F7B35" w:rsidP="00E0277E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模块</w:t>
            </w:r>
          </w:p>
        </w:tc>
        <w:tc>
          <w:tcPr>
            <w:tcW w:w="2411" w:type="dxa"/>
            <w:shd w:val="clear" w:color="auto" w:fill="C5D9F1"/>
            <w:vAlign w:val="center"/>
          </w:tcPr>
          <w:p w14:paraId="75D27B69" w14:textId="6DF02FDF" w:rsidR="000F7B35" w:rsidRPr="005459F1" w:rsidRDefault="000F7B35" w:rsidP="00E0277E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数据</w:t>
            </w: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 w:bidi="ar"/>
              </w:rPr>
              <w:t>逻辑</w:t>
            </w:r>
          </w:p>
        </w:tc>
        <w:tc>
          <w:tcPr>
            <w:tcW w:w="1701" w:type="dxa"/>
            <w:shd w:val="clear" w:color="auto" w:fill="C5D9F1"/>
            <w:vAlign w:val="center"/>
          </w:tcPr>
          <w:p w14:paraId="26D5710B" w14:textId="77777777" w:rsidR="000F7B35" w:rsidRPr="005459F1" w:rsidRDefault="000F7B35" w:rsidP="00E0277E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 w:bidi="ar"/>
              </w:rPr>
              <w:t>数据来源</w:t>
            </w:r>
          </w:p>
        </w:tc>
      </w:tr>
      <w:tr w:rsidR="009322B4" w:rsidRPr="005459F1" w14:paraId="4FF58C79" w14:textId="77777777" w:rsidTr="00CB3A14">
        <w:trPr>
          <w:trHeight w:val="33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4F7DA50" w14:textId="7AB853CB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数仓</w:t>
            </w:r>
          </w:p>
        </w:tc>
        <w:tc>
          <w:tcPr>
            <w:tcW w:w="850" w:type="dxa"/>
          </w:tcPr>
          <w:p w14:paraId="04FC56B1" w14:textId="7EF3ECE0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977" w:type="dxa"/>
            <w:vAlign w:val="center"/>
          </w:tcPr>
          <w:p w14:paraId="5C66D384" w14:textId="71A2935D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S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ales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Report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D6E01AF" w14:textId="0F842AB3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434688" w14:textId="0FC18323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EXCE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L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、驷惠</w:t>
            </w:r>
          </w:p>
        </w:tc>
      </w:tr>
      <w:tr w:rsidR="009322B4" w:rsidRPr="005459F1" w14:paraId="0D5A70D4" w14:textId="77777777" w:rsidTr="00CB3A14">
        <w:trPr>
          <w:trHeight w:val="334"/>
        </w:trPr>
        <w:tc>
          <w:tcPr>
            <w:tcW w:w="988" w:type="dxa"/>
            <w:vMerge/>
            <w:shd w:val="clear" w:color="auto" w:fill="auto"/>
            <w:noWrap/>
            <w:vAlign w:val="center"/>
          </w:tcPr>
          <w:p w14:paraId="3295CD42" w14:textId="0C739264" w:rsidR="009322B4" w:rsidRPr="005459F1" w:rsidRDefault="009322B4" w:rsidP="000F7B35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4010FA" w14:textId="72EA186D" w:rsidR="009322B4" w:rsidRPr="005459F1" w:rsidRDefault="009322B4" w:rsidP="000F7B35">
            <w:pPr>
              <w:widowControl w:val="0"/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2977" w:type="dxa"/>
            <w:vAlign w:val="center"/>
          </w:tcPr>
          <w:p w14:paraId="21E59242" w14:textId="02ACBFA0" w:rsidR="009322B4" w:rsidRPr="005459F1" w:rsidRDefault="009322B4" w:rsidP="000F7B35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I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ncrease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 xml:space="preserve"> 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37F02728" w14:textId="23F8FBEE" w:rsidR="009322B4" w:rsidRPr="005459F1" w:rsidRDefault="009322B4" w:rsidP="000F7B35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1AFCA1" w14:textId="31812D8F" w:rsidR="009322B4" w:rsidRPr="005459F1" w:rsidRDefault="009322B4" w:rsidP="000F7B35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EXCE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L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、驷惠</w:t>
            </w:r>
          </w:p>
        </w:tc>
      </w:tr>
      <w:tr w:rsidR="009322B4" w:rsidRPr="005459F1" w14:paraId="5AC3A94C" w14:textId="77777777" w:rsidTr="00CB3A14">
        <w:trPr>
          <w:trHeight w:val="334"/>
        </w:trPr>
        <w:tc>
          <w:tcPr>
            <w:tcW w:w="988" w:type="dxa"/>
            <w:vMerge/>
            <w:shd w:val="clear" w:color="auto" w:fill="auto"/>
            <w:noWrap/>
            <w:vAlign w:val="center"/>
          </w:tcPr>
          <w:p w14:paraId="74526952" w14:textId="77777777" w:rsidR="009322B4" w:rsidRPr="005459F1" w:rsidRDefault="009322B4" w:rsidP="000F7B35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9F65DB" w14:textId="1F42A1DA" w:rsidR="009322B4" w:rsidRPr="005459F1" w:rsidRDefault="009322B4" w:rsidP="000F7B35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36133EBA" w14:textId="085F763A" w:rsidR="009322B4" w:rsidRPr="005459F1" w:rsidRDefault="009322B4" w:rsidP="000F7B35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Actual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 xml:space="preserve"> 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PC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B5A39F1" w14:textId="6F4649A5" w:rsidR="009322B4" w:rsidRPr="005459F1" w:rsidRDefault="009322B4" w:rsidP="000F7B35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6D9A41" w14:textId="09FA8971" w:rsidR="009322B4" w:rsidRPr="005459F1" w:rsidRDefault="009322B4" w:rsidP="000F7B35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EXCE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L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、驷惠</w:t>
            </w:r>
          </w:p>
        </w:tc>
      </w:tr>
      <w:tr w:rsidR="009322B4" w:rsidRPr="005459F1" w14:paraId="761361C2" w14:textId="77777777" w:rsidTr="00CB3A14">
        <w:trPr>
          <w:trHeight w:val="334"/>
        </w:trPr>
        <w:tc>
          <w:tcPr>
            <w:tcW w:w="988" w:type="dxa"/>
            <w:vMerge/>
            <w:shd w:val="clear" w:color="auto" w:fill="auto"/>
            <w:noWrap/>
            <w:vAlign w:val="center"/>
          </w:tcPr>
          <w:p w14:paraId="5F8F15F8" w14:textId="545CDB90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2503B5" w14:textId="13AEB10B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150CA9D6" w14:textId="7743E7EA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odel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-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集采项目备货满足率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3ED6E8CA" w14:textId="2C2FDFE6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AD57EF" w14:textId="605B05BD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EXCE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L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、驷惠</w:t>
            </w:r>
          </w:p>
        </w:tc>
      </w:tr>
      <w:tr w:rsidR="009322B4" w:rsidRPr="005459F1" w14:paraId="3EF7E528" w14:textId="77777777" w:rsidTr="00CB3A14">
        <w:trPr>
          <w:trHeight w:val="334"/>
        </w:trPr>
        <w:tc>
          <w:tcPr>
            <w:tcW w:w="988" w:type="dxa"/>
            <w:vMerge/>
            <w:shd w:val="clear" w:color="auto" w:fill="auto"/>
            <w:vAlign w:val="center"/>
          </w:tcPr>
          <w:p w14:paraId="2C3CF067" w14:textId="09601701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52DA2E" w14:textId="0FF078A3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2977" w:type="dxa"/>
            <w:vAlign w:val="center"/>
          </w:tcPr>
          <w:p w14:paraId="3F86A302" w14:textId="0D6FC3DB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odel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-</w:t>
            </w:r>
            <w:r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VPM Analysi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F1397F7" w14:textId="3CB575D6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B9E0F4" w14:textId="2B1B254B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EXCE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L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、驷惠</w:t>
            </w:r>
          </w:p>
        </w:tc>
      </w:tr>
      <w:tr w:rsidR="009322B4" w:rsidRPr="005459F1" w14:paraId="05258625" w14:textId="77777777" w:rsidTr="00CB3A14">
        <w:trPr>
          <w:trHeight w:val="334"/>
        </w:trPr>
        <w:tc>
          <w:tcPr>
            <w:tcW w:w="988" w:type="dxa"/>
            <w:vMerge/>
            <w:shd w:val="clear" w:color="auto" w:fill="auto"/>
            <w:vAlign w:val="center"/>
          </w:tcPr>
          <w:p w14:paraId="723D93C0" w14:textId="77777777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5A1CC5" w14:textId="0B97FA42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2977" w:type="dxa"/>
            <w:vAlign w:val="center"/>
          </w:tcPr>
          <w:p w14:paraId="7F0E7A51" w14:textId="55FD3848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val="en-US" w:bidi="ar"/>
              </w:rPr>
              <w:t>返利明细查询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97783F0" w14:textId="2EAC6EDF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驷惠结果表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D7A9C" w14:textId="194C513B" w:rsidR="009322B4" w:rsidRPr="005459F1" w:rsidRDefault="009322B4" w:rsidP="00E0277E">
            <w:pPr>
              <w:jc w:val="center"/>
              <w:textAlignment w:val="center"/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驷惠</w:t>
            </w:r>
          </w:p>
        </w:tc>
      </w:tr>
    </w:tbl>
    <w:p w14:paraId="0139C6E8" w14:textId="77777777" w:rsidR="00435A6B" w:rsidRDefault="00435A6B" w:rsidP="005459F1">
      <w:pPr>
        <w:pStyle w:val="1"/>
      </w:pPr>
    </w:p>
    <w:p w14:paraId="5F90EA28" w14:textId="29FBC1A8" w:rsidR="00435A6B" w:rsidRPr="00ED0A5E" w:rsidRDefault="00ED0A5E" w:rsidP="005459F1">
      <w:pPr>
        <w:pStyle w:val="1"/>
      </w:pPr>
      <w:r>
        <w:t>1.2</w:t>
      </w:r>
      <w:r>
        <w:rPr>
          <w:rFonts w:hint="eastAsia"/>
        </w:rPr>
        <w:t>前端业务需求概览</w:t>
      </w: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2127"/>
        <w:gridCol w:w="3119"/>
        <w:gridCol w:w="1701"/>
      </w:tblGrid>
      <w:tr w:rsidR="00C869BB" w:rsidRPr="005459F1" w14:paraId="5D1C123F" w14:textId="77777777" w:rsidTr="00C869BB">
        <w:trPr>
          <w:trHeight w:val="285"/>
        </w:trPr>
        <w:tc>
          <w:tcPr>
            <w:tcW w:w="1271" w:type="dxa"/>
            <w:shd w:val="clear" w:color="auto" w:fill="C5D9F1"/>
            <w:vAlign w:val="center"/>
          </w:tcPr>
          <w:p w14:paraId="56341DD9" w14:textId="49715D4D" w:rsidR="00CB3A14" w:rsidRPr="005459F1" w:rsidRDefault="00CB3A14" w:rsidP="00AD1B73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9" w:type="dxa"/>
            <w:shd w:val="clear" w:color="auto" w:fill="C5D9F1"/>
          </w:tcPr>
          <w:p w14:paraId="3B949FC7" w14:textId="02E319FD" w:rsidR="00CB3A14" w:rsidRPr="005459F1" w:rsidRDefault="00CB3A14" w:rsidP="00AD1B73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127" w:type="dxa"/>
            <w:shd w:val="clear" w:color="auto" w:fill="C5D9F1"/>
            <w:vAlign w:val="center"/>
          </w:tcPr>
          <w:p w14:paraId="2869E919" w14:textId="1D152971" w:rsidR="00CB3A14" w:rsidRPr="005459F1" w:rsidRDefault="00CB3A14" w:rsidP="00AD1B73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模块</w:t>
            </w:r>
          </w:p>
        </w:tc>
        <w:tc>
          <w:tcPr>
            <w:tcW w:w="3119" w:type="dxa"/>
            <w:shd w:val="clear" w:color="auto" w:fill="C5D9F1"/>
            <w:vAlign w:val="center"/>
          </w:tcPr>
          <w:p w14:paraId="022037B5" w14:textId="343C5989" w:rsidR="00CB3A14" w:rsidRPr="005459F1" w:rsidRDefault="00CB3A14" w:rsidP="00AD1B73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  <w:t>T</w:t>
            </w:r>
            <w:r w:rsidRPr="005459F1">
              <w:rPr>
                <w:rFonts w:ascii="DengXian" w:eastAsia="DengXian" w:hAnsi="DengXian" w:cs="DengXian" w:hint="eastAsia"/>
                <w:b/>
                <w:bCs/>
                <w:color w:val="000000"/>
                <w:sz w:val="18"/>
                <w:szCs w:val="18"/>
              </w:rPr>
              <w:t>ab页</w:t>
            </w:r>
          </w:p>
        </w:tc>
        <w:tc>
          <w:tcPr>
            <w:tcW w:w="1701" w:type="dxa"/>
            <w:shd w:val="clear" w:color="auto" w:fill="C5D9F1"/>
            <w:vAlign w:val="center"/>
          </w:tcPr>
          <w:p w14:paraId="2905C324" w14:textId="187DD1EC" w:rsidR="00CB3A14" w:rsidRPr="005459F1" w:rsidRDefault="00CB3A14" w:rsidP="00AD1B73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数据</w:t>
            </w:r>
            <w:r w:rsidRPr="005459F1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val="en-US" w:bidi="ar"/>
              </w:rPr>
              <w:t>逻辑</w:t>
            </w:r>
          </w:p>
        </w:tc>
      </w:tr>
      <w:tr w:rsidR="00B5378C" w:rsidRPr="005459F1" w14:paraId="587E4B6E" w14:textId="77777777" w:rsidTr="00C869BB">
        <w:trPr>
          <w:trHeight w:val="35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8F4E763" w14:textId="320476D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FineBI展示</w:t>
            </w:r>
          </w:p>
        </w:tc>
        <w:tc>
          <w:tcPr>
            <w:tcW w:w="709" w:type="dxa"/>
            <w:vMerge w:val="restart"/>
          </w:tcPr>
          <w:p w14:paraId="6E2BDFAE" w14:textId="5D68AEDD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065D750B" w14:textId="4FC25B0D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Distributor Sales Report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5FE3B0" w14:textId="25B24EE9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Distributor Sales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5BAEB5B8" w14:textId="09939054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386B4CEA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002090E8" w14:textId="7777777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</w:tcPr>
          <w:p w14:paraId="08EE0100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C63D4DE" w14:textId="24310DE0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CEA3885" w14:textId="0123F8DA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distributor sales target</w:t>
            </w:r>
          </w:p>
        </w:tc>
        <w:tc>
          <w:tcPr>
            <w:tcW w:w="1701" w:type="dxa"/>
            <w:shd w:val="clear" w:color="auto" w:fill="auto"/>
            <w:noWrap/>
          </w:tcPr>
          <w:p w14:paraId="60870F85" w14:textId="1AF9F039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28B36C09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3F75B59B" w14:textId="7777777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</w:tcPr>
          <w:p w14:paraId="4C4E2E72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1C4D79F" w14:textId="2DA92070" w:rsidR="00B5378C" w:rsidRPr="005459F1" w:rsidRDefault="00B5378C" w:rsidP="00D509E7">
            <w:pPr>
              <w:jc w:val="both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790C036" w14:textId="5C0E7A5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distributor_actual_prior_target</w:t>
            </w:r>
          </w:p>
        </w:tc>
        <w:tc>
          <w:tcPr>
            <w:tcW w:w="1701" w:type="dxa"/>
            <w:shd w:val="clear" w:color="auto" w:fill="auto"/>
            <w:noWrap/>
          </w:tcPr>
          <w:p w14:paraId="272A9C1A" w14:textId="01817DC6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536C7F14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476A10D7" w14:textId="7777777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vMerge/>
          </w:tcPr>
          <w:p w14:paraId="5A66992C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14EB76" w14:textId="6E58A95F" w:rsidR="00B5378C" w:rsidRPr="005459F1" w:rsidRDefault="00B5378C" w:rsidP="00D509E7">
            <w:pPr>
              <w:jc w:val="both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99E228" w14:textId="32784FD2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distributor_actual_target</w:t>
            </w:r>
          </w:p>
        </w:tc>
        <w:tc>
          <w:tcPr>
            <w:tcW w:w="1701" w:type="dxa"/>
            <w:shd w:val="clear" w:color="auto" w:fill="auto"/>
            <w:noWrap/>
          </w:tcPr>
          <w:p w14:paraId="368625FF" w14:textId="5FC2B7D8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3BEF09DD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noWrap/>
            <w:vAlign w:val="center"/>
          </w:tcPr>
          <w:p w14:paraId="0772808E" w14:textId="7777777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FE58E5" w14:textId="621B0C10" w:rsidR="00B5378C" w:rsidRPr="005459F1" w:rsidRDefault="00B5378C" w:rsidP="009808C4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2127" w:type="dxa"/>
            <w:vAlign w:val="center"/>
          </w:tcPr>
          <w:p w14:paraId="4EBA8F5E" w14:textId="2D0F09F9" w:rsidR="00B5378C" w:rsidRPr="005459F1" w:rsidRDefault="00B5378C" w:rsidP="00D509E7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M Report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61AE36F" w14:textId="408B74DA" w:rsidR="00B5378C" w:rsidRPr="005459F1" w:rsidRDefault="00B5378C" w:rsidP="00D509E7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M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309414CF" w14:textId="1350EE62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708655DF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noWrap/>
            <w:vAlign w:val="center"/>
          </w:tcPr>
          <w:p w14:paraId="739B6052" w14:textId="7777777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79346B" w14:textId="780AE10C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2127" w:type="dxa"/>
            <w:vAlign w:val="center"/>
          </w:tcPr>
          <w:p w14:paraId="2ACB2D11" w14:textId="179B1B76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SO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Report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F8CA1A4" w14:textId="37A6B8D1" w:rsidR="00B5378C" w:rsidRPr="005459F1" w:rsidRDefault="00B5378C" w:rsidP="00AA253C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SO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612200D2" w14:textId="76C64994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515F5C9A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502AB565" w14:textId="77777777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566ABEB" w14:textId="7F23073A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2127" w:type="dxa"/>
            <w:vAlign w:val="center"/>
          </w:tcPr>
          <w:p w14:paraId="117DB6A4" w14:textId="1C49C712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School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D467FA" w14:textId="15FA1CEE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School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55A5B6B7" w14:textId="4C5BF66F" w:rsidR="00B5378C" w:rsidRPr="005459F1" w:rsidRDefault="00B5378C" w:rsidP="00D509E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1CC915CC" w14:textId="77777777" w:rsidTr="00C869BB">
        <w:trPr>
          <w:trHeight w:val="698"/>
        </w:trPr>
        <w:tc>
          <w:tcPr>
            <w:tcW w:w="1271" w:type="dxa"/>
            <w:vMerge/>
            <w:shd w:val="clear" w:color="auto" w:fill="auto"/>
            <w:vAlign w:val="center"/>
          </w:tcPr>
          <w:p w14:paraId="4F503508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2A39DF" w14:textId="7DD926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2127" w:type="dxa"/>
            <w:vAlign w:val="center"/>
          </w:tcPr>
          <w:p w14:paraId="530F40C8" w14:textId="4FEDB91F" w:rsidR="00B5378C" w:rsidRPr="005459F1" w:rsidRDefault="00B5378C" w:rsidP="00AA253C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MM Service Sales Report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35206F" w14:textId="6B962D39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M Service Sales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102A0BC2" w14:textId="72A5CEB4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68C45726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138D1045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416700" w14:textId="53FCCCA4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2127" w:type="dxa"/>
            <w:vAlign w:val="center"/>
          </w:tcPr>
          <w:p w14:paraId="25B5F24C" w14:textId="264F6BF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SO Service Sales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1D0F2C" w14:textId="5BDE5D4C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SO Service Sales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05DBE25B" w14:textId="5DF7B956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0CC51A1F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3B458E6B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76757FFA" w14:textId="5094CBB5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14:paraId="14BB833F" w14:textId="1F514FCB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Price Increas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A6D13D" w14:textId="5742DD0D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Distributor by Customer</w:t>
            </w:r>
          </w:p>
        </w:tc>
        <w:tc>
          <w:tcPr>
            <w:tcW w:w="1701" w:type="dxa"/>
            <w:shd w:val="clear" w:color="auto" w:fill="auto"/>
            <w:noWrap/>
          </w:tcPr>
          <w:p w14:paraId="32B60AB2" w14:textId="711D0934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67F19843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5391474B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768E576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5E3791D8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4E2EB3B" w14:textId="523B214A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MM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 xml:space="preserve"> 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by 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Project</w:t>
            </w:r>
          </w:p>
        </w:tc>
        <w:tc>
          <w:tcPr>
            <w:tcW w:w="1701" w:type="dxa"/>
            <w:shd w:val="clear" w:color="auto" w:fill="auto"/>
            <w:noWrap/>
          </w:tcPr>
          <w:p w14:paraId="6066EF27" w14:textId="01F704A2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1CDA12F0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061B9148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AA139D7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4634E045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8C97DF" w14:textId="523CEC58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M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 xml:space="preserve">SO 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by 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Project</w:t>
            </w:r>
          </w:p>
        </w:tc>
        <w:tc>
          <w:tcPr>
            <w:tcW w:w="1701" w:type="dxa"/>
            <w:shd w:val="clear" w:color="auto" w:fill="auto"/>
            <w:noWrap/>
          </w:tcPr>
          <w:p w14:paraId="2DAB39ED" w14:textId="7C796E53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02342D8E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698CF02C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EE6B813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5430A6EA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803C11" w14:textId="187B45E2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Distributor</w:t>
            </w:r>
          </w:p>
        </w:tc>
        <w:tc>
          <w:tcPr>
            <w:tcW w:w="1701" w:type="dxa"/>
            <w:shd w:val="clear" w:color="auto" w:fill="auto"/>
            <w:noWrap/>
          </w:tcPr>
          <w:p w14:paraId="778D48F1" w14:textId="598A5E30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18891DF8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6FA96DC6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1E52C68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5FE565C6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7E4E84" w14:textId="2FA0C866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School</w:t>
            </w:r>
          </w:p>
        </w:tc>
        <w:tc>
          <w:tcPr>
            <w:tcW w:w="1701" w:type="dxa"/>
            <w:shd w:val="clear" w:color="auto" w:fill="auto"/>
            <w:noWrap/>
          </w:tcPr>
          <w:p w14:paraId="4E972C3E" w14:textId="2C4C47E8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2A71F387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053BBC8A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BCAA3C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63DBB129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286B46" w14:textId="7208087B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MM</w:t>
            </w:r>
          </w:p>
        </w:tc>
        <w:tc>
          <w:tcPr>
            <w:tcW w:w="1701" w:type="dxa"/>
            <w:shd w:val="clear" w:color="auto" w:fill="auto"/>
            <w:noWrap/>
          </w:tcPr>
          <w:p w14:paraId="6FA86685" w14:textId="056F5B6A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6AB9F9B3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574B6AB6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349B704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3DFEC156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4BD283" w14:textId="668C2740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MSO</w:t>
            </w:r>
          </w:p>
        </w:tc>
        <w:tc>
          <w:tcPr>
            <w:tcW w:w="1701" w:type="dxa"/>
            <w:shd w:val="clear" w:color="auto" w:fill="auto"/>
            <w:noWrap/>
          </w:tcPr>
          <w:p w14:paraId="04D7ED5F" w14:textId="1C12939A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509E6869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388451C1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7412338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28F0E779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CECD56A" w14:textId="4C26CD92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Lead</w:t>
            </w:r>
          </w:p>
        </w:tc>
        <w:tc>
          <w:tcPr>
            <w:tcW w:w="1701" w:type="dxa"/>
            <w:shd w:val="clear" w:color="auto" w:fill="auto"/>
            <w:noWrap/>
          </w:tcPr>
          <w:p w14:paraId="64C40FC8" w14:textId="0FB5473A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31D3D380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57BB7564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4D9373F0" w14:textId="266597E3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14:paraId="2CD3ACA2" w14:textId="5CE569E4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Actual P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9292A6" w14:textId="72C790D3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SO Actual PC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4510D54D" w14:textId="387A2C1A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131BF385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44D2D653" w14:textId="77777777" w:rsidR="00B5378C" w:rsidRPr="005459F1" w:rsidRDefault="00B5378C" w:rsidP="00C117CE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77513D4" w14:textId="77777777" w:rsidR="00B5378C" w:rsidRPr="005459F1" w:rsidRDefault="00B5378C" w:rsidP="009808C4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</w:p>
        </w:tc>
        <w:tc>
          <w:tcPr>
            <w:tcW w:w="2127" w:type="dxa"/>
            <w:vMerge/>
            <w:vAlign w:val="center"/>
          </w:tcPr>
          <w:p w14:paraId="11869884" w14:textId="77777777" w:rsidR="00B5378C" w:rsidRPr="005459F1" w:rsidRDefault="00B5378C" w:rsidP="00FE0019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95B407" w14:textId="45E0C4B4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M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Actual PC Report</w:t>
            </w:r>
          </w:p>
        </w:tc>
        <w:tc>
          <w:tcPr>
            <w:tcW w:w="1701" w:type="dxa"/>
            <w:shd w:val="clear" w:color="auto" w:fill="auto"/>
            <w:noWrap/>
          </w:tcPr>
          <w:p w14:paraId="51285399" w14:textId="41FAA57B" w:rsidR="00B5378C" w:rsidRPr="005459F1" w:rsidRDefault="00B5378C" w:rsidP="00C117C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3177CE21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4F9C09FE" w14:textId="77777777" w:rsidR="00B5378C" w:rsidRPr="005459F1" w:rsidRDefault="00B5378C" w:rsidP="001526A2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382D77" w14:textId="3F2274DF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9</w:t>
            </w:r>
          </w:p>
        </w:tc>
        <w:tc>
          <w:tcPr>
            <w:tcW w:w="2127" w:type="dxa"/>
            <w:vAlign w:val="center"/>
          </w:tcPr>
          <w:p w14:paraId="7635000D" w14:textId="5A9D03A2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odel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-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集采项目备货满足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4FDA0C" w14:textId="4FF63D2D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odel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-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集采项目备货满足率</w:t>
            </w:r>
          </w:p>
        </w:tc>
        <w:tc>
          <w:tcPr>
            <w:tcW w:w="1701" w:type="dxa"/>
            <w:shd w:val="clear" w:color="auto" w:fill="auto"/>
            <w:noWrap/>
          </w:tcPr>
          <w:p w14:paraId="146CEAC9" w14:textId="08247278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0830470D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194AEB43" w14:textId="77777777" w:rsidR="00B5378C" w:rsidRPr="005459F1" w:rsidRDefault="00B5378C" w:rsidP="001526A2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303624" w14:textId="64F9598F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10</w:t>
            </w:r>
          </w:p>
        </w:tc>
        <w:tc>
          <w:tcPr>
            <w:tcW w:w="2127" w:type="dxa"/>
            <w:vAlign w:val="center"/>
          </w:tcPr>
          <w:p w14:paraId="5699E3E2" w14:textId="23B3A2C9" w:rsidR="00B5378C" w:rsidRPr="00842066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odel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-</w:t>
            </w:r>
            <w:r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VPM Analys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C84903" w14:textId="6802F8F8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</w:t>
            </w: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odel</w:t>
            </w: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-</w:t>
            </w:r>
            <w:r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VPM Analysis</w:t>
            </w:r>
          </w:p>
        </w:tc>
        <w:tc>
          <w:tcPr>
            <w:tcW w:w="1701" w:type="dxa"/>
            <w:shd w:val="clear" w:color="auto" w:fill="auto"/>
            <w:noWrap/>
          </w:tcPr>
          <w:p w14:paraId="66A5F837" w14:textId="794812C6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见数仓设计文档</w:t>
            </w:r>
          </w:p>
        </w:tc>
      </w:tr>
      <w:tr w:rsidR="00B5378C" w:rsidRPr="005459F1" w14:paraId="53CEC0FC" w14:textId="77777777" w:rsidTr="00C869BB">
        <w:trPr>
          <w:trHeight w:val="356"/>
        </w:trPr>
        <w:tc>
          <w:tcPr>
            <w:tcW w:w="1271" w:type="dxa"/>
            <w:vMerge/>
            <w:shd w:val="clear" w:color="auto" w:fill="auto"/>
            <w:vAlign w:val="center"/>
          </w:tcPr>
          <w:p w14:paraId="6F1112CF" w14:textId="77777777" w:rsidR="00B5378C" w:rsidRPr="005459F1" w:rsidRDefault="00B5378C" w:rsidP="001526A2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0B819C" w14:textId="3317B729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</w:pPr>
            <w:r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val="en-US" w:bidi="ar"/>
              </w:rPr>
              <w:t>11</w:t>
            </w:r>
          </w:p>
        </w:tc>
        <w:tc>
          <w:tcPr>
            <w:tcW w:w="2127" w:type="dxa"/>
            <w:vAlign w:val="center"/>
          </w:tcPr>
          <w:p w14:paraId="3D784BF6" w14:textId="11E0C338" w:rsidR="00B5378C" w:rsidRPr="00B5378C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val="en-US"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val="en-US" w:bidi="ar"/>
              </w:rPr>
              <w:t>返利明细查询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06F3CF" w14:textId="0B172339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val="en-US" w:bidi="ar"/>
              </w:rPr>
              <w:t>返利明细查询</w:t>
            </w:r>
          </w:p>
        </w:tc>
        <w:tc>
          <w:tcPr>
            <w:tcW w:w="1701" w:type="dxa"/>
            <w:shd w:val="clear" w:color="auto" w:fill="auto"/>
            <w:noWrap/>
          </w:tcPr>
          <w:p w14:paraId="64C42510" w14:textId="67E0F838" w:rsidR="00B5378C" w:rsidRPr="005459F1" w:rsidRDefault="00B5378C" w:rsidP="001526A2">
            <w:pPr>
              <w:jc w:val="center"/>
              <w:textAlignment w:val="center"/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驷惠结果表</w:t>
            </w:r>
            <w:r w:rsidR="00967AE3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（无二次处理）</w:t>
            </w:r>
          </w:p>
        </w:tc>
      </w:tr>
    </w:tbl>
    <w:p w14:paraId="394BAA49" w14:textId="77777777" w:rsidR="00435A6B" w:rsidRDefault="00435A6B" w:rsidP="005459F1">
      <w:pPr>
        <w:pStyle w:val="1"/>
      </w:pPr>
    </w:p>
    <w:p w14:paraId="26D088D7" w14:textId="4323118C" w:rsidR="00435A6B" w:rsidRDefault="00435A6B" w:rsidP="005459F1">
      <w:pPr>
        <w:pStyle w:val="1"/>
      </w:pPr>
    </w:p>
    <w:p w14:paraId="3364F08A" w14:textId="0E01A699" w:rsidR="001C34C6" w:rsidRDefault="001C34C6" w:rsidP="005459F1">
      <w:pPr>
        <w:pStyle w:val="1"/>
      </w:pPr>
    </w:p>
    <w:p w14:paraId="70610190" w14:textId="46BB0816" w:rsidR="001C34C6" w:rsidRPr="00ED0A5E" w:rsidRDefault="001C34C6" w:rsidP="005459F1">
      <w:pPr>
        <w:pStyle w:val="1"/>
      </w:pPr>
      <w:r>
        <w:rPr>
          <w:rFonts w:hint="eastAsia"/>
        </w:rPr>
        <w:t>特殊说明</w:t>
      </w:r>
      <w:r w:rsidR="00F20F40">
        <w:rPr>
          <w:rFonts w:hint="eastAsia"/>
        </w:rPr>
        <w:t>1</w:t>
      </w:r>
      <w:r>
        <w:rPr>
          <w:rFonts w:hint="eastAsia"/>
        </w:rPr>
        <w:t>：其中</w:t>
      </w:r>
      <w:r w:rsidRPr="001C34C6">
        <w:rPr>
          <w:rFonts w:hint="eastAsia"/>
        </w:rPr>
        <w:t>ods_bodyshop_distributor_list_df</w:t>
      </w:r>
      <w:r w:rsidR="00ED0A5E" w:rsidRPr="00ED0A5E">
        <w:rPr>
          <w:rFonts w:hint="eastAsia"/>
        </w:rPr>
        <w:t>表数据来自驷惠系统数据库，数据表字段如下，驷惠系统提供结果表。</w:t>
      </w:r>
    </w:p>
    <w:tbl>
      <w:tblPr>
        <w:tblW w:w="8879" w:type="dxa"/>
        <w:tblLook w:val="04A0" w:firstRow="1" w:lastRow="0" w:firstColumn="1" w:lastColumn="0" w:noHBand="0" w:noVBand="1"/>
      </w:tblPr>
      <w:tblGrid>
        <w:gridCol w:w="1960"/>
        <w:gridCol w:w="2146"/>
        <w:gridCol w:w="1843"/>
        <w:gridCol w:w="1535"/>
        <w:gridCol w:w="1395"/>
      </w:tblGrid>
      <w:tr w:rsidR="00ED0A5E" w:rsidRPr="001C34C6" w14:paraId="6EC4CC18" w14:textId="77777777" w:rsidTr="00C869BB">
        <w:trPr>
          <w:trHeight w:val="24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9BB363B" w14:textId="5F517B15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175CEB"/>
                <w:sz w:val="18"/>
                <w:szCs w:val="18"/>
                <w:u w:val="single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20C6E7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表名</w:t>
            </w: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7B6B00" w14:textId="77777777" w:rsidR="00ED0A5E" w:rsidRPr="001C34C6" w:rsidRDefault="00ED0A5E" w:rsidP="001C34C6">
            <w:pPr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bookmarkStart w:id="2" w:name="OLE_LINK1"/>
            <w:r w:rsidRPr="001C34C6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ods_bodyshop_distributor_list_df</w:t>
            </w:r>
            <w:bookmarkEnd w:id="2"/>
          </w:p>
        </w:tc>
      </w:tr>
      <w:tr w:rsidR="00ED0A5E" w:rsidRPr="001C34C6" w14:paraId="1109D5F3" w14:textId="77777777" w:rsidTr="00C869BB">
        <w:trPr>
          <w:trHeight w:val="256"/>
        </w:trPr>
        <w:tc>
          <w:tcPr>
            <w:tcW w:w="1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ED6A08B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数据库列名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D4133C7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96C56F2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C507348" w14:textId="77777777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主外键类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5636440" w14:textId="77777777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是否必填</w:t>
            </w:r>
          </w:p>
        </w:tc>
      </w:tr>
      <w:tr w:rsidR="00ED0A5E" w:rsidRPr="001C34C6" w14:paraId="76D66CFD" w14:textId="77777777" w:rsidTr="00C869BB">
        <w:trPr>
          <w:trHeight w:val="32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197EE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bodyshop_cod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5F8AAC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门店编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180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1D3F" w14:textId="39521788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DA3F" w14:textId="040B442E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5E29F4D0" w14:textId="77777777" w:rsidTr="00C869BB">
        <w:trPr>
          <w:trHeight w:val="3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201867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bodyshop_nam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8330A8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门店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4D0F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22DA" w14:textId="1D5D87A3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B5FA" w14:textId="3F435A93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323EC7B3" w14:textId="77777777" w:rsidTr="00C869BB">
        <w:trPr>
          <w:trHeight w:val="3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A1BADD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customer_cod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C2FA45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所属主机厂编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202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D181" w14:textId="282939C7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2657" w14:textId="15F68648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62068811" w14:textId="77777777" w:rsidTr="00C869BB">
        <w:trPr>
          <w:trHeight w:val="3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7FEDAD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customer_nam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86CF0D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所属主机厂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75D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592C1" w14:textId="509A5EA9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  <w:lang w:val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EA40" w14:textId="2D8A3992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35A0D9C3" w14:textId="77777777" w:rsidTr="00C869BB">
        <w:trPr>
          <w:trHeight w:val="3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9EE6D1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ship_to_cod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A42BD3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shi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4CC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931B" w14:textId="4D2E4B4A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20BE" w14:textId="2ACF5F78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15A1109C" w14:textId="77777777" w:rsidTr="00C869BB">
        <w:trPr>
          <w:trHeight w:val="3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CEE547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vendor_cod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58AE23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所属服务商编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6B55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3D9A" w14:textId="64A87C93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6E661" w14:textId="3BE4A3F1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5916A451" w14:textId="77777777" w:rsidTr="00C869BB">
        <w:trPr>
          <w:trHeight w:val="32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6FD8C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vendor_nam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45F5A6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所属服务商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515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0DCF" w14:textId="2EC00046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AD77" w14:textId="4D7233DC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11DC8CE5" w14:textId="77777777" w:rsidTr="00C869B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B74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warehouse_cod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41066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仓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D81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9AD66" w14:textId="16D75459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EC3B" w14:textId="313C5A8F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66A98BDA" w14:textId="77777777" w:rsidTr="00C869BB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19A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is_default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9EAD6E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是否默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4C4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A8B3" w14:textId="5DCBA8C8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982B" w14:textId="736AFF68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D0A5E" w:rsidRPr="001C34C6" w14:paraId="0D45077A" w14:textId="77777777" w:rsidTr="00C869BB">
        <w:trPr>
          <w:trHeight w:val="25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67090F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ta_resource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DEDED"/>
            <w:vAlign w:val="center"/>
            <w:hideMark/>
          </w:tcPr>
          <w:p w14:paraId="19D6139E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数据来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BB555C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C696C4" w14:textId="6916E150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92D012" w14:textId="77777777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是</w:t>
            </w:r>
          </w:p>
        </w:tc>
      </w:tr>
      <w:tr w:rsidR="00ED0A5E" w:rsidRPr="001C34C6" w14:paraId="2FC7FAD1" w14:textId="77777777" w:rsidTr="00C869BB">
        <w:trPr>
          <w:trHeight w:val="25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3C8AFE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tl_ti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DEDED"/>
            <w:vAlign w:val="center"/>
            <w:hideMark/>
          </w:tcPr>
          <w:p w14:paraId="6E7A28EC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TL更新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80C8F0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A98BE8" w14:textId="2DCEA00B" w:rsidR="00ED0A5E" w:rsidRPr="001C34C6" w:rsidRDefault="00ED0A5E" w:rsidP="00CB3A14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56932A1" w14:textId="77777777" w:rsidR="00ED0A5E" w:rsidRPr="001C34C6" w:rsidRDefault="00ED0A5E" w:rsidP="001C34C6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C34C6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是</w:t>
            </w:r>
          </w:p>
        </w:tc>
      </w:tr>
    </w:tbl>
    <w:p w14:paraId="60F45074" w14:textId="77777777" w:rsidR="001C34C6" w:rsidRDefault="001C34C6" w:rsidP="005459F1">
      <w:pPr>
        <w:pStyle w:val="1"/>
      </w:pPr>
    </w:p>
    <w:p w14:paraId="6B432D92" w14:textId="7E88B7EC" w:rsidR="00435A6B" w:rsidRPr="00914A1E" w:rsidRDefault="00CA210B" w:rsidP="005459F1">
      <w:pPr>
        <w:pStyle w:val="1"/>
      </w:pPr>
      <w:bookmarkStart w:id="3" w:name="OLE_LINK2"/>
      <w:r>
        <w:rPr>
          <w:rFonts w:hint="eastAsia"/>
        </w:rPr>
        <w:t>2</w:t>
      </w:r>
      <w:r w:rsidR="00914A1E">
        <w:rPr>
          <w:rFonts w:hint="eastAsia"/>
        </w:rPr>
        <w:t>数仓数据源说明：</w:t>
      </w:r>
    </w:p>
    <w:tbl>
      <w:tblPr>
        <w:tblW w:w="8290" w:type="dxa"/>
        <w:tblLook w:val="04A0" w:firstRow="1" w:lastRow="0" w:firstColumn="1" w:lastColumn="0" w:noHBand="0" w:noVBand="1"/>
      </w:tblPr>
      <w:tblGrid>
        <w:gridCol w:w="689"/>
        <w:gridCol w:w="2121"/>
        <w:gridCol w:w="874"/>
        <w:gridCol w:w="787"/>
        <w:gridCol w:w="831"/>
        <w:gridCol w:w="1017"/>
        <w:gridCol w:w="1017"/>
        <w:gridCol w:w="954"/>
      </w:tblGrid>
      <w:tr w:rsidR="00914A1E" w:rsidRPr="005459F1" w14:paraId="797BEEEF" w14:textId="77777777" w:rsidTr="00F8283B">
        <w:trPr>
          <w:trHeight w:val="105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bookmarkEnd w:id="3"/>
          <w:p w14:paraId="35681594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1092CC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模型中文名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FDFF78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数据源说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15EBC1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0222EE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数据源序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02D9CE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系统抓取频率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A8968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数据更新频率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261EE4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特殊说明</w:t>
            </w:r>
          </w:p>
        </w:tc>
      </w:tr>
      <w:tr w:rsidR="00914A1E" w:rsidRPr="005459F1" w14:paraId="203AE6A1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C6C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9FFB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Customer_Master_List'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Customer Master Lis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0F3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 data from C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831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F5F5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8C9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63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931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3F671937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B38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6D2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Ship_to_List'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Ship to Lis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1C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 data from C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E2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D6C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12C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AA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FE7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537B052F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CF7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05B4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Transaction_Detail_Report'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Transaction Detail Repor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C1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rom Cogno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313B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closed表，仅当月历史数据，已完成月仅保留最新数据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910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028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FF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A0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数据初始化使用excel，上线后使用csv</w:t>
            </w:r>
          </w:p>
        </w:tc>
      </w:tr>
      <w:tr w:rsidR="00914A1E" w:rsidRPr="005459F1" w14:paraId="4569B2BE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DB5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63A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Backlog_by_Product_Line'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Backlog by Product Line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E5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rom Cogno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CECD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open表，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4C70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46D8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45D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39BB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717D2B3B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0DE0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E99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Distributor_Sales_Target'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Distributor Sales Targe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090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3B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年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2B57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1B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86C7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63F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4D5CFA60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5AFC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CC2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MM_Sales_Target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MM Sales Targe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1DB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BC2B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年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AFC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8.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757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076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A7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2D0E0D6C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DDB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FA07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MSO_Sales_Target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MSO Sales Targe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D2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BFF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年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590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8.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942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D0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35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733D2A27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707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343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School_Sales_Target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school_sales_targe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C4C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B5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年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458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8.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CB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D5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87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65C85268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159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6B74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order_filter'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order filter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D9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AFB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AA8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7FB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8E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BB0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0874EAF1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4469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7D0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ireport_sub_brand__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ireport_sub_brand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0E7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3B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EF0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D6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C4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3C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2789EA52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C219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271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r:id="rId11" w:anchor="organization_info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organization_info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04E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5A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B106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.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D5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584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03A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5787DA1E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1EBB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F0F" w14:textId="77777777" w:rsidR="00067EC3" w:rsidRPr="005459F1" w:rsidRDefault="0026614A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cs__relationship_info'!A1" w:history="1">
              <w:r w:rsidR="00067EC3" w:rsidRPr="005459F1">
                <w:rPr>
                  <w:rFonts w:ascii="Microsoft YaHei" w:eastAsia="Microsoft YaHei" w:hAnsi="Microsoft YaHei" w:cs="Calibri" w:hint="eastAsia"/>
                  <w:sz w:val="18"/>
                  <w:szCs w:val="18"/>
                </w:rPr>
                <w:t>cs_ relationship_info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CD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C1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57F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.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538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3D18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68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75D19E0D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9D8C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5DF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item_code_mapping_D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item code mapping</w:t>
              </w:r>
            </w:hyperlink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3C3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AB5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F55C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BDD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3E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093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4D7B6372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563B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4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280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Item_Cost_Detail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Item Cost Detail</w:t>
              </w:r>
            </w:hyperlink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42D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32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增量更新，保留历史版本，约定抓取时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84BC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0AEB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month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56B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month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7104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11C3B40C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0B6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5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6DB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item_code_mapping_CB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item code mapping CB</w:t>
              </w:r>
            </w:hyperlink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53DD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41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C92B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36D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FE4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F3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2581E95A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DC45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6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77A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r:id="rId12" w:anchor="svc_fb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svc_fb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A4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847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季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C26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F0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ABA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A4F4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268BDD59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EAD5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7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C4A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r:id="rId13" w:anchor="svc_js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svc_js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C7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CF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季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C29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A3F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3D8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4E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0D9C0673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7619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83F5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r:id="rId14" w:anchor="svc_bn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svc_bn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12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BB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季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6F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D3F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BC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E6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0B2BBED3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503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9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683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r:id="rId15" w:anchor="svc_sh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svc_sh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F9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67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季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29B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553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48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91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70939300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5FD9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0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E56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r:id="rId16" w:anchor="svc_sj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svc_sj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012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2EB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季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C36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2A3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E5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quarte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39C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4A9377EF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6ACC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16E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r:id="rId17" w:anchor="bodyshop_distributor_list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bodyshop_distributor_list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533D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驷惠系统表数据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30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6A6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D2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4F5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D5A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74DFA98B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21B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A6F6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sales_pc_customer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sales_pc_customer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9A8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37B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月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FB0" w14:textId="77777777" w:rsidR="00067EC3" w:rsidRPr="005459F1" w:rsidRDefault="00067EC3" w:rsidP="00067EC3">
            <w:pPr>
              <w:jc w:val="righ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72F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month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9C2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month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FA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37397029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368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3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4A2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customer_filter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customer_filter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4D1A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A9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删表全量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5AF4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7A4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91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不定时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A3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767F60C7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AFDC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4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208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adjusted_fee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adjusted fee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3850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4A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月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1AE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A8AC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month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BFA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month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1C1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914A1E" w:rsidRPr="005459F1" w14:paraId="427752E4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011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5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3B4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calendar_info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calendar_info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4818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04F7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/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38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7E6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/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08F4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D89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一次性更新，无需维护</w:t>
            </w:r>
          </w:p>
        </w:tc>
      </w:tr>
      <w:tr w:rsidR="00914A1E" w:rsidRPr="005459F1" w14:paraId="082D0578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1A9" w14:textId="77777777" w:rsidR="00067EC3" w:rsidRPr="005459F1" w:rsidRDefault="00067EC3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6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429E" w14:textId="77777777" w:rsidR="00067EC3" w:rsidRPr="005459F1" w:rsidRDefault="0026614A" w:rsidP="00067EC3">
            <w:pPr>
              <w:rPr>
                <w:rFonts w:ascii="Calibri" w:hAnsi="Calibri" w:cs="Calibri"/>
                <w:sz w:val="18"/>
                <w:szCs w:val="18"/>
              </w:rPr>
            </w:pPr>
            <w:hyperlink w:anchor="'item_flag'!A1" w:history="1">
              <w:r w:rsidR="00067EC3" w:rsidRPr="005459F1">
                <w:rPr>
                  <w:rFonts w:ascii="Calibri" w:hAnsi="Calibri" w:cs="Calibri"/>
                  <w:sz w:val="18"/>
                  <w:szCs w:val="18"/>
                </w:rPr>
                <w:t>item flag</w:t>
              </w:r>
            </w:hyperlink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4D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xc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BDE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年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9C7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0F3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2F5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year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22F" w14:textId="77777777" w:rsidR="00067EC3" w:rsidRPr="005459F1" w:rsidRDefault="00067EC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</w:tr>
      <w:tr w:rsidR="00F8283B" w:rsidRPr="005459F1" w14:paraId="17D0EDE9" w14:textId="77777777" w:rsidTr="00F8283B">
        <w:trPr>
          <w:trHeight w:val="28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4893" w14:textId="550B0CF2" w:rsidR="00F8283B" w:rsidRPr="005459F1" w:rsidRDefault="00F8283B" w:rsidP="00785AC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</w:t>
            </w:r>
            <w:r>
              <w:rPr>
                <w:rFonts w:ascii="Microsoft YaHei" w:eastAsia="Microsoft YaHei" w:hAnsi="Microsoft YaHei" w:cs="Calibri"/>
                <w:sz w:val="18"/>
                <w:szCs w:val="18"/>
              </w:rPr>
              <w:t>7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8F0" w14:textId="3A55E5F3" w:rsidR="00F8283B" w:rsidRPr="00F8283B" w:rsidRDefault="00F8283B" w:rsidP="00785AC8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驷惠</w:t>
            </w:r>
            <w:r w:rsidR="00F86CC3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返利明细表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1B6" w14:textId="6437830C" w:rsidR="00F8283B" w:rsidRPr="005459F1" w:rsidRDefault="00F8283B" w:rsidP="00785AC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数据库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D23" w14:textId="347DF0D8" w:rsidR="00F8283B" w:rsidRPr="005459F1" w:rsidRDefault="00F8283B" w:rsidP="00785AC8">
            <w:pPr>
              <w:rPr>
                <w:rFonts w:ascii="Microsoft YaHei" w:eastAsia="Microsoft YaHei" w:hAnsi="Microsoft YaHei" w:cs="Calibri" w:hint="eastAsia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日度更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58BD" w14:textId="77777777" w:rsidR="00F8283B" w:rsidRPr="005459F1" w:rsidRDefault="00F8283B" w:rsidP="00785AC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2C5" w14:textId="7444B263" w:rsidR="00F8283B" w:rsidRPr="005459F1" w:rsidRDefault="00F8283B" w:rsidP="00785AC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ai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FFF" w14:textId="59BFF26E" w:rsidR="00F8283B" w:rsidRPr="005459F1" w:rsidRDefault="00F8283B" w:rsidP="00785AC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/>
                <w:sz w:val="18"/>
                <w:szCs w:val="18"/>
              </w:rPr>
              <w:t>D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ail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112" w14:textId="7B175394" w:rsidR="00F8283B" w:rsidRPr="005459F1" w:rsidRDefault="00F8283B" w:rsidP="00785AC8">
            <w:pPr>
              <w:rPr>
                <w:rFonts w:ascii="Microsoft YaHei" w:eastAsia="Microsoft YaHei" w:hAnsi="Microsoft YaHei" w:cs="Calibri" w:hint="eastAsia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结果表</w:t>
            </w:r>
            <w:r w:rsidR="00F86CC3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，表字段待定</w:t>
            </w:r>
          </w:p>
        </w:tc>
      </w:tr>
    </w:tbl>
    <w:p w14:paraId="215A4E61" w14:textId="14751DDD" w:rsidR="00067EC3" w:rsidRDefault="00067EC3">
      <w:pPr>
        <w:rPr>
          <w:b/>
          <w:bCs/>
        </w:rPr>
      </w:pPr>
    </w:p>
    <w:p w14:paraId="0EB7F81A" w14:textId="77777777" w:rsidR="00914A1E" w:rsidRDefault="00914A1E">
      <w:pPr>
        <w:rPr>
          <w:rFonts w:ascii="SimSun" w:eastAsia="SimSun" w:hAnsi="SimSun" w:cs="SimSun"/>
          <w:b/>
          <w:bCs/>
          <w:lang w:val="en-US"/>
        </w:rPr>
      </w:pPr>
    </w:p>
    <w:p w14:paraId="42B5C11B" w14:textId="665F0F5B" w:rsidR="00914A1E" w:rsidRPr="00D3534B" w:rsidRDefault="00914A1E" w:rsidP="005459F1">
      <w:pPr>
        <w:pStyle w:val="1"/>
      </w:pPr>
      <w:r w:rsidRPr="00D3534B">
        <w:t>3</w:t>
      </w:r>
      <w:r w:rsidRPr="00D3534B">
        <w:rPr>
          <w:rFonts w:hint="eastAsia"/>
        </w:rPr>
        <w:t>权限说明：</w:t>
      </w:r>
    </w:p>
    <w:p w14:paraId="6438DC54" w14:textId="3A27B1EA" w:rsidR="009164EF" w:rsidRDefault="00914A1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前端Report</w:t>
      </w:r>
      <w:r w:rsidR="001328EB">
        <w:rPr>
          <w:rFonts w:ascii="SimSun" w:eastAsia="SimSun" w:hAnsi="SimSun" w:cs="SimSun" w:hint="eastAsia"/>
          <w:b/>
          <w:bCs/>
          <w:lang w:val="en-US"/>
        </w:rPr>
        <w:t>数据行</w:t>
      </w:r>
      <w:r>
        <w:rPr>
          <w:rFonts w:ascii="SimSun" w:eastAsia="SimSun" w:hAnsi="SimSun" w:cs="SimSun" w:hint="eastAsia"/>
          <w:b/>
          <w:bCs/>
          <w:lang w:val="en-US"/>
        </w:rPr>
        <w:t>权限控制说明：</w:t>
      </w:r>
      <w:r w:rsidR="008C71E2" w:rsidRPr="008C71E2">
        <w:rPr>
          <w:rFonts w:ascii="SimSun" w:eastAsia="SimSun" w:hAnsi="SimSun" w:cs="SimSun" w:hint="eastAsia"/>
          <w:lang w:val="en-US"/>
        </w:rPr>
        <w:t>report页面数据权限</w:t>
      </w:r>
      <w:r w:rsidR="008C71E2">
        <w:rPr>
          <w:rFonts w:ascii="SimSun" w:eastAsia="SimSun" w:hAnsi="SimSun" w:cs="SimSun" w:hint="eastAsia"/>
          <w:lang w:val="en-US"/>
        </w:rPr>
        <w:t>根据</w:t>
      </w:r>
      <w:r w:rsidR="001328EB" w:rsidRPr="00FC40EA">
        <w:rPr>
          <w:rFonts w:ascii="SimSun" w:eastAsia="SimSun" w:hAnsi="SimSun" w:cs="SimSun" w:hint="eastAsia"/>
          <w:lang w:val="en-US"/>
        </w:rPr>
        <w:t>登陆用户id</w:t>
      </w:r>
      <w:r w:rsidR="00FC40EA" w:rsidRPr="00FC40EA">
        <w:rPr>
          <w:rFonts w:ascii="SimSun" w:eastAsia="SimSun" w:hAnsi="SimSun" w:cs="SimSun" w:hint="eastAsia"/>
          <w:lang w:val="en-US"/>
        </w:rPr>
        <w:t>匹配</w:t>
      </w:r>
      <w:r w:rsidR="001328EB" w:rsidRPr="00FC40EA">
        <w:rPr>
          <w:rFonts w:ascii="SimSun" w:eastAsia="SimSun" w:hAnsi="SimSun" w:cs="SimSun" w:hint="eastAsia"/>
          <w:lang w:val="en-US"/>
        </w:rPr>
        <w:t>数据库</w:t>
      </w:r>
      <w:proofErr w:type="spellStart"/>
      <w:r w:rsidR="00FC40EA" w:rsidRPr="00FC40EA">
        <w:rPr>
          <w:rFonts w:ascii="SimSun" w:eastAsia="SimSun" w:hAnsi="SimSun" w:cs="SimSun"/>
          <w:lang w:val="en-US"/>
        </w:rPr>
        <w:t>ods_organization_info_df.employee_id</w:t>
      </w:r>
      <w:proofErr w:type="spellEnd"/>
      <w:r w:rsidR="00FC40EA" w:rsidRPr="00FC40EA">
        <w:rPr>
          <w:rFonts w:ascii="SimSun" w:eastAsia="SimSun" w:hAnsi="SimSun" w:cs="SimSun" w:hint="eastAsia"/>
          <w:lang w:val="en-US"/>
        </w:rPr>
        <w:t>确认用户上级manager，</w:t>
      </w:r>
      <w:r w:rsidR="006962A2">
        <w:rPr>
          <w:rFonts w:ascii="SimSun" w:eastAsia="SimSun" w:hAnsi="SimSun" w:cs="SimSun" w:hint="eastAsia"/>
          <w:lang w:val="en-US"/>
        </w:rPr>
        <w:t>其中</w:t>
      </w:r>
      <w:r w:rsidR="002A53F2" w:rsidRPr="001C4A81">
        <w:rPr>
          <w:rFonts w:ascii="SimSun" w:eastAsia="SimSun" w:hAnsi="SimSun" w:cs="SimSun"/>
          <w:lang w:val="en-US"/>
        </w:rPr>
        <w:t>manager_of_manager3</w:t>
      </w:r>
      <w:r w:rsidR="009164EF">
        <w:rPr>
          <w:rFonts w:ascii="SimSun" w:eastAsia="SimSun" w:hAnsi="SimSun" w:cs="SimSun" w:hint="eastAsia"/>
          <w:lang w:val="en-US"/>
        </w:rPr>
        <w:t>、</w:t>
      </w:r>
      <w:r w:rsidR="009164EF" w:rsidRPr="001C4A81">
        <w:rPr>
          <w:rFonts w:ascii="SimSun" w:eastAsia="SimSun" w:hAnsi="SimSun" w:cs="SimSun"/>
          <w:lang w:val="en-US"/>
        </w:rPr>
        <w:t>manager_of_manager</w:t>
      </w:r>
      <w:r w:rsidR="009164EF">
        <w:rPr>
          <w:rFonts w:ascii="SimSun" w:eastAsia="SimSun" w:hAnsi="SimSun" w:cs="SimSun"/>
          <w:lang w:val="en-US"/>
        </w:rPr>
        <w:t>2</w:t>
      </w:r>
      <w:r w:rsidR="009164EF">
        <w:rPr>
          <w:rFonts w:ascii="SimSun" w:eastAsia="SimSun" w:hAnsi="SimSun" w:cs="SimSun" w:hint="eastAsia"/>
          <w:lang w:val="en-US"/>
        </w:rPr>
        <w:t>、</w:t>
      </w:r>
      <w:r w:rsidR="009164EF" w:rsidRPr="001C4A81">
        <w:rPr>
          <w:rFonts w:ascii="SimSun" w:eastAsia="SimSun" w:hAnsi="SimSun" w:cs="SimSun"/>
          <w:lang w:val="en-US"/>
        </w:rPr>
        <w:t>manager_of_manager</w:t>
      </w:r>
      <w:r w:rsidR="009164EF">
        <w:rPr>
          <w:rFonts w:ascii="SimSun" w:eastAsia="SimSun" w:hAnsi="SimSun" w:cs="SimSun"/>
          <w:lang w:val="en-US"/>
        </w:rPr>
        <w:t>1</w:t>
      </w:r>
      <w:r w:rsidR="009164EF">
        <w:rPr>
          <w:rFonts w:ascii="SimSun" w:eastAsia="SimSun" w:hAnsi="SimSun" w:cs="SimSun" w:hint="eastAsia"/>
          <w:lang w:val="en-US"/>
        </w:rPr>
        <w:t>可逐级查看到</w:t>
      </w:r>
      <w:proofErr w:type="spellStart"/>
      <w:r w:rsidR="002A53F2" w:rsidRPr="00FC40EA">
        <w:rPr>
          <w:rFonts w:ascii="SimSun" w:eastAsia="SimSun" w:hAnsi="SimSun" w:cs="SimSun" w:hint="eastAsia"/>
          <w:lang w:val="en-US"/>
        </w:rPr>
        <w:t>e</w:t>
      </w:r>
      <w:r w:rsidR="002A53F2" w:rsidRPr="00FC40EA">
        <w:rPr>
          <w:rFonts w:ascii="SimSun" w:eastAsia="SimSun" w:hAnsi="SimSun" w:cs="SimSun"/>
          <w:lang w:val="en-US"/>
        </w:rPr>
        <w:t>mployee_id</w:t>
      </w:r>
      <w:proofErr w:type="spellEnd"/>
      <w:r w:rsidR="002A53F2">
        <w:rPr>
          <w:rFonts w:ascii="SimSun" w:eastAsia="SimSun" w:hAnsi="SimSun" w:cs="SimSun" w:hint="eastAsia"/>
          <w:lang w:val="en-US"/>
        </w:rPr>
        <w:t>用户</w:t>
      </w:r>
      <w:r w:rsidR="009164EF">
        <w:rPr>
          <w:rFonts w:ascii="SimSun" w:eastAsia="SimSun" w:hAnsi="SimSun" w:cs="SimSun" w:hint="eastAsia"/>
          <w:lang w:val="en-US"/>
        </w:rPr>
        <w:t>粒度</w:t>
      </w:r>
      <w:r w:rsidR="002A53F2">
        <w:rPr>
          <w:rFonts w:ascii="SimSun" w:eastAsia="SimSun" w:hAnsi="SimSun" w:cs="SimSun" w:hint="eastAsia"/>
          <w:lang w:val="en-US"/>
        </w:rPr>
        <w:t>数据行。</w:t>
      </w:r>
    </w:p>
    <w:p w14:paraId="1FE12378" w14:textId="77777777" w:rsidR="009164EF" w:rsidRDefault="009164EF">
      <w:pPr>
        <w:rPr>
          <w:rFonts w:ascii="SimSun" w:eastAsia="SimSun" w:hAnsi="SimSun" w:cs="SimSun"/>
          <w:lang w:val="en-US"/>
        </w:rPr>
      </w:pPr>
    </w:p>
    <w:p w14:paraId="5D3B7F6E" w14:textId="7B564E96" w:rsidR="001C4A81" w:rsidRPr="00D34E0C" w:rsidRDefault="00D34E0C">
      <w:pP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  <w:lang w:val="en-US"/>
        </w:rPr>
        <w:t>特殊</w:t>
      </w:r>
      <w:r w:rsidR="009164EF" w:rsidRPr="00D34E0C">
        <w:rPr>
          <w:rFonts w:asciiTheme="minorHAnsi" w:eastAsiaTheme="minorEastAsia" w:hAnsiTheme="minorHAnsi" w:cstheme="minorBidi" w:hint="eastAsia"/>
          <w:kern w:val="2"/>
          <w:sz w:val="21"/>
          <w:szCs w:val="22"/>
          <w:lang w:val="en-US"/>
        </w:rPr>
        <w:t>说明</w:t>
      </w:r>
      <w:r w:rsidRPr="00D34E0C">
        <w:rPr>
          <w:rFonts w:asciiTheme="minorHAnsi" w:eastAsiaTheme="minorEastAsia" w:hAnsiTheme="minorHAnsi" w:cstheme="minorBidi" w:hint="eastAsia"/>
          <w:kern w:val="2"/>
          <w:sz w:val="21"/>
          <w:szCs w:val="22"/>
          <w:lang w:val="en-US"/>
        </w:rPr>
        <w:t>2</w:t>
      </w:r>
      <w:r w:rsidR="009164EF" w:rsidRPr="00D34E0C">
        <w:rPr>
          <w:rFonts w:asciiTheme="minorHAnsi" w:eastAsiaTheme="minorEastAsia" w:hAnsiTheme="minorHAnsi" w:cstheme="minorBidi" w:hint="eastAsia"/>
          <w:kern w:val="2"/>
          <w:sz w:val="21"/>
          <w:szCs w:val="22"/>
          <w:lang w:val="en-US"/>
        </w:rPr>
        <w:t>：</w:t>
      </w:r>
      <w:r w:rsidR="003E4FC2" w:rsidRPr="00D34E0C">
        <w:rPr>
          <w:rFonts w:asciiTheme="minorHAnsi" w:eastAsiaTheme="minorEastAsia" w:hAnsiTheme="minorHAnsi" w:cstheme="minorBidi" w:hint="eastAsia"/>
          <w:kern w:val="2"/>
          <w:sz w:val="21"/>
          <w:szCs w:val="22"/>
          <w:lang w:val="en-US"/>
        </w:rPr>
        <w:t>本需求文档不包含</w:t>
      </w:r>
      <w:r w:rsidR="009164EF" w:rsidRPr="00D34E0C">
        <w:rPr>
          <w:rFonts w:asciiTheme="minorHAnsi" w:eastAsiaTheme="minorEastAsia" w:hAnsiTheme="minorHAnsi" w:cstheme="minorBidi" w:hint="eastAsia"/>
          <w:kern w:val="2"/>
          <w:sz w:val="21"/>
          <w:szCs w:val="22"/>
          <w:lang w:val="en-US"/>
        </w:rPr>
        <w:t>前端页面权限及前端页面列权限</w:t>
      </w:r>
      <w:r w:rsidR="003E4FC2" w:rsidRPr="00D34E0C">
        <w:rPr>
          <w:rFonts w:asciiTheme="minorHAnsi" w:eastAsiaTheme="minorEastAsia" w:hAnsiTheme="minorHAnsi" w:cstheme="minorBidi" w:hint="eastAsia"/>
          <w:kern w:val="2"/>
          <w:sz w:val="21"/>
          <w:szCs w:val="22"/>
          <w:lang w:val="en-US"/>
        </w:rPr>
        <w:t>。</w:t>
      </w:r>
    </w:p>
    <w:p w14:paraId="1BFAA3B0" w14:textId="77777777" w:rsidR="009164EF" w:rsidRPr="009164EF" w:rsidRDefault="009164EF">
      <w:pPr>
        <w:rPr>
          <w:rFonts w:ascii="SimSun" w:eastAsia="SimSun" w:hAnsi="SimSun" w:cs="SimSun"/>
          <w:lang w:val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1993"/>
        <w:gridCol w:w="1897"/>
        <w:gridCol w:w="1933"/>
        <w:gridCol w:w="1402"/>
        <w:gridCol w:w="834"/>
        <w:gridCol w:w="588"/>
      </w:tblGrid>
      <w:tr w:rsidR="001C4A81" w:rsidRPr="005459F1" w14:paraId="4656274D" w14:textId="77777777" w:rsidTr="001C4A81">
        <w:trPr>
          <w:trHeight w:val="211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2AA6732" w14:textId="5C13E095" w:rsidR="001C4A81" w:rsidRPr="005459F1" w:rsidRDefault="001C4A81" w:rsidP="005459F1">
            <w:pPr>
              <w:rPr>
                <w:rFonts w:ascii="Microsoft YaHei" w:eastAsia="Microsoft YaHei" w:hAnsi="Microsoft YaHei" w:cs="Calibri"/>
                <w:color w:val="175CEB"/>
                <w:sz w:val="18"/>
                <w:szCs w:val="18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459B70" w14:textId="77777777" w:rsidR="001C4A81" w:rsidRPr="005459F1" w:rsidRDefault="001C4A81" w:rsidP="005459F1">
            <w:pPr>
              <w:rPr>
                <w:rFonts w:ascii="Microsoft YaHei" w:eastAsia="Microsoft YaHei" w:hAnsi="Microsoft YaHei" w:cs="Calibri"/>
                <w:color w:val="175CEB"/>
                <w:sz w:val="18"/>
                <w:szCs w:val="18"/>
                <w:u w:val="single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175CEB"/>
                <w:sz w:val="18"/>
                <w:szCs w:val="18"/>
                <w:u w:val="single"/>
              </w:rPr>
              <w:t> </w:t>
            </w: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F691352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表名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16FF8B" w14:textId="77777777" w:rsidR="001C4A81" w:rsidRPr="005459F1" w:rsidRDefault="001C4A81" w:rsidP="001C4A81">
            <w:pPr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ods_organization_info_df</w:t>
            </w:r>
          </w:p>
        </w:tc>
      </w:tr>
      <w:tr w:rsidR="001C4A81" w:rsidRPr="005459F1" w14:paraId="27572BB2" w14:textId="77777777" w:rsidTr="001C4A81">
        <w:trPr>
          <w:trHeight w:val="211"/>
        </w:trPr>
        <w:tc>
          <w:tcPr>
            <w:tcW w:w="1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22E8A77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数据库列名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E82DABB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EXCEL列名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D0E4086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6CE59FB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55EAB0E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主外键类型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BD50CC2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color w:val="000000"/>
                <w:sz w:val="18"/>
                <w:szCs w:val="18"/>
              </w:rPr>
              <w:t>是否必填</w:t>
            </w:r>
          </w:p>
        </w:tc>
      </w:tr>
      <w:tr w:rsidR="001C4A81" w:rsidRPr="005459F1" w14:paraId="2386126D" w14:textId="77777777" w:rsidTr="001C4A81">
        <w:trPr>
          <w:trHeight w:val="24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E80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role_type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1F3D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Role Type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FBA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role_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90DF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DBC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D27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是</w:t>
            </w:r>
          </w:p>
        </w:tc>
      </w:tr>
      <w:tr w:rsidR="001C4A81" w:rsidRPr="005459F1" w14:paraId="7B6491F4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B098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employee_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9E9F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Employee I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6B7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employee_id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62DD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7D98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0ABB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2EEFEE18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EBE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full_nam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D7AA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6A07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full_name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D26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1CAD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D039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59E13C3C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DFA4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worker_manag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7702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Worker's Manager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7F2A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worker_manager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3669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747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F4F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71288AA3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F07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manager_of_manager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623A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manager of manager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E3B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manager_of_manager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649B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5BDB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E0AF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31DAC144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9317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nager_of_manager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A735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manager of manager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6B87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manager_of_manager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FAA0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B22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1D7B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01D4DD2F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F6B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manager_of_manager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3ACF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manager of manager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0737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manager_of_manager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819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F4F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C694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359F3979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724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work_countr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FA38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Work Countr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487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work_country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53E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F26F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7048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64070D6F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9D17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55CB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2FCC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AA42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746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9558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359B72F4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4B91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E2BA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685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CB10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A1F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81C6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72F8BA1C" w14:textId="77777777" w:rsidTr="001C4A81">
        <w:trPr>
          <w:trHeight w:val="235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561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C2CE" w14:textId="77777777" w:rsidR="001C4A81" w:rsidRPr="005459F1" w:rsidRDefault="001C4A81" w:rsidP="001C4A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F1">
              <w:rPr>
                <w:rFonts w:ascii="Arial" w:hAnsi="Arial" w:cs="Arial"/>
                <w:color w:val="000000"/>
                <w:sz w:val="18"/>
                <w:szCs w:val="18"/>
              </w:rPr>
              <w:t>Email - Work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2723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C70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5C8B" w14:textId="77777777" w:rsidR="001C4A81" w:rsidRPr="005459F1" w:rsidRDefault="001C4A81" w:rsidP="001C4A8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1C2" w14:textId="77777777" w:rsidR="001C4A81" w:rsidRPr="005459F1" w:rsidRDefault="001C4A81" w:rsidP="001C4A8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59F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4A81" w:rsidRPr="005459F1" w14:paraId="0147C280" w14:textId="77777777" w:rsidTr="001C4A81">
        <w:trPr>
          <w:trHeight w:val="222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08AB93" w14:textId="77777777" w:rsidR="001C4A81" w:rsidRPr="005459F1" w:rsidRDefault="001C4A81" w:rsidP="001C4A81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ata_resourc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AAF35B" w14:textId="77777777" w:rsidR="001C4A81" w:rsidRPr="005459F1" w:rsidRDefault="001C4A81" w:rsidP="001C4A8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9F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DEDED"/>
            <w:vAlign w:val="center"/>
            <w:hideMark/>
          </w:tcPr>
          <w:p w14:paraId="0746B271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数据来源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385E5C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88C9F0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B7BFDA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是</w:t>
            </w:r>
          </w:p>
        </w:tc>
      </w:tr>
      <w:tr w:rsidR="001C4A81" w:rsidRPr="005459F1" w14:paraId="2C008AEE" w14:textId="77777777" w:rsidTr="001C4A81">
        <w:trPr>
          <w:trHeight w:val="222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FD53BD" w14:textId="77777777" w:rsidR="001C4A81" w:rsidRPr="005459F1" w:rsidRDefault="001C4A81" w:rsidP="001C4A81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tl_tim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823CB7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DEDED"/>
            <w:vAlign w:val="center"/>
            <w:hideMark/>
          </w:tcPr>
          <w:p w14:paraId="44601504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ETL更新时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1320CE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color w:val="000000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DE5D52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AEEE81" w14:textId="77777777" w:rsidR="001C4A81" w:rsidRPr="005459F1" w:rsidRDefault="001C4A81" w:rsidP="001C4A81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是</w:t>
            </w:r>
          </w:p>
        </w:tc>
      </w:tr>
    </w:tbl>
    <w:p w14:paraId="57496D04" w14:textId="77777777" w:rsidR="00EB22EA" w:rsidRPr="00067EC3" w:rsidRDefault="00EB22EA">
      <w:pPr>
        <w:rPr>
          <w:b/>
          <w:bCs/>
        </w:rPr>
      </w:pPr>
    </w:p>
    <w:p w14:paraId="4F71A0AF" w14:textId="77777777" w:rsidR="00435A6B" w:rsidRDefault="00435A6B">
      <w:pPr>
        <w:rPr>
          <w:rFonts w:ascii="Microsoft YaHei" w:eastAsia="Microsoft YaHei" w:hAnsi="Microsoft YaHei"/>
        </w:rPr>
      </w:pPr>
    </w:p>
    <w:p w14:paraId="552E4240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4" w:name="_Toc14455"/>
      <w:r>
        <w:rPr>
          <w:rFonts w:ascii="Microsoft YaHei" w:eastAsia="Microsoft YaHei" w:hAnsi="Microsoft YaHei" w:hint="eastAsia"/>
        </w:rPr>
        <w:t>第三部分 需求确认</w:t>
      </w:r>
      <w:bookmarkEnd w:id="4"/>
    </w:p>
    <w:p w14:paraId="6AB06192" w14:textId="3F962B20" w:rsidR="00435A6B" w:rsidRDefault="00CA210B">
      <w:pPr>
        <w:rPr>
          <w:rFonts w:ascii="Microsoft YaHei" w:eastAsia="Microsoft YaHei" w:hAnsi="Microsoft YaHei" w:cs="Microsoft YaHei"/>
          <w:szCs w:val="21"/>
        </w:rPr>
      </w:pPr>
      <w:r>
        <w:rPr>
          <w:rFonts w:ascii="SimSun" w:hAnsi="SimSun" w:hint="eastAsia"/>
          <w:sz w:val="28"/>
          <w:szCs w:val="36"/>
        </w:rPr>
        <w:t xml:space="preserve">   </w:t>
      </w:r>
      <w:r>
        <w:rPr>
          <w:rFonts w:ascii="Microsoft YaHei" w:eastAsia="Microsoft YaHei" w:hAnsi="Microsoft YaHei" w:cs="Microsoft YaHei" w:hint="eastAsia"/>
          <w:szCs w:val="21"/>
        </w:rPr>
        <w:t>本文档内容为</w:t>
      </w:r>
      <w:r w:rsidR="00FF5C97">
        <w:rPr>
          <w:rFonts w:ascii="Microsoft YaHei" w:eastAsia="Microsoft YaHei" w:hAnsi="Microsoft YaHei" w:cs="Microsoft YaHei" w:hint="eastAsia"/>
          <w:szCs w:val="21"/>
        </w:rPr>
        <w:t>PPG项目report</w:t>
      </w:r>
      <w:r>
        <w:rPr>
          <w:rFonts w:ascii="Microsoft YaHei" w:eastAsia="Microsoft YaHei" w:hAnsi="Microsoft YaHei" w:cs="Microsoft YaHei" w:hint="eastAsia"/>
          <w:szCs w:val="21"/>
          <w:lang w:val="en-US"/>
        </w:rPr>
        <w:t>模块</w:t>
      </w:r>
      <w:r>
        <w:rPr>
          <w:rFonts w:ascii="Microsoft YaHei" w:eastAsia="Microsoft YaHei" w:hAnsi="Microsoft YaHei" w:cs="Microsoft YaHei" w:hint="eastAsia"/>
          <w:szCs w:val="21"/>
        </w:rPr>
        <w:t>需求范围，上线时间节点为</w:t>
      </w:r>
      <w:r>
        <w:rPr>
          <w:rFonts w:ascii="Microsoft YaHei" w:eastAsia="Microsoft YaHei" w:hAnsi="Microsoft YaHei" w:cs="Microsoft YaHei" w:hint="eastAsia"/>
          <w:szCs w:val="21"/>
          <w:lang w:val="en-US"/>
        </w:rPr>
        <w:t>2024年</w:t>
      </w:r>
      <w:r w:rsidR="00FF5C97">
        <w:rPr>
          <w:rFonts w:ascii="Microsoft YaHei" w:eastAsia="Microsoft YaHei" w:hAnsi="Microsoft YaHei" w:cs="Microsoft YaHei"/>
          <w:szCs w:val="21"/>
        </w:rPr>
        <w:t>6</w:t>
      </w:r>
      <w:r>
        <w:rPr>
          <w:rFonts w:ascii="Microsoft YaHei" w:eastAsia="Microsoft YaHei" w:hAnsi="Microsoft YaHei" w:cs="Microsoft YaHei" w:hint="eastAsia"/>
          <w:szCs w:val="21"/>
          <w:lang w:val="en-US"/>
        </w:rPr>
        <w:t>月底</w:t>
      </w:r>
      <w:r>
        <w:rPr>
          <w:rFonts w:ascii="Microsoft YaHei" w:eastAsia="Microsoft YaHei" w:hAnsi="Microsoft YaHei" w:cs="Microsoft YaHei" w:hint="eastAsia"/>
          <w:szCs w:val="21"/>
        </w:rPr>
        <w:t>，新增需求或变更需求可按需纳入后续项目迭代中实现。</w:t>
      </w:r>
    </w:p>
    <w:tbl>
      <w:tblPr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44"/>
        <w:gridCol w:w="2122"/>
        <w:gridCol w:w="2125"/>
      </w:tblGrid>
      <w:tr w:rsidR="00435A6B" w14:paraId="673DAC20" w14:textId="77777777">
        <w:trPr>
          <w:trHeight w:val="588"/>
        </w:trPr>
        <w:tc>
          <w:tcPr>
            <w:tcW w:w="2128" w:type="dxa"/>
            <w:vAlign w:val="center"/>
          </w:tcPr>
          <w:p w14:paraId="0B9C1375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val="en-US"/>
              </w:rPr>
              <w:t>单位名称</w:t>
            </w:r>
            <w:proofErr w:type="spellEnd"/>
          </w:p>
        </w:tc>
        <w:tc>
          <w:tcPr>
            <w:tcW w:w="2128" w:type="dxa"/>
            <w:vAlign w:val="center"/>
          </w:tcPr>
          <w:p w14:paraId="7DA314D1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val="en-US"/>
              </w:rPr>
              <w:t>需求确认业务部门</w:t>
            </w:r>
            <w:proofErr w:type="spellEnd"/>
          </w:p>
        </w:tc>
        <w:tc>
          <w:tcPr>
            <w:tcW w:w="2128" w:type="dxa"/>
            <w:vAlign w:val="center"/>
          </w:tcPr>
          <w:p w14:paraId="7462814C" w14:textId="77777777" w:rsidR="00435A6B" w:rsidRDefault="00CA2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署人</w:t>
            </w:r>
          </w:p>
        </w:tc>
        <w:tc>
          <w:tcPr>
            <w:tcW w:w="2130" w:type="dxa"/>
            <w:vAlign w:val="center"/>
          </w:tcPr>
          <w:p w14:paraId="020725B1" w14:textId="77777777" w:rsidR="00435A6B" w:rsidRDefault="00CA2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署日期</w:t>
            </w:r>
          </w:p>
        </w:tc>
      </w:tr>
      <w:tr w:rsidR="00435A6B" w14:paraId="60D6F5AB" w14:textId="77777777">
        <w:trPr>
          <w:trHeight w:val="1782"/>
        </w:trPr>
        <w:tc>
          <w:tcPr>
            <w:tcW w:w="2128" w:type="dxa"/>
            <w:vAlign w:val="center"/>
          </w:tcPr>
          <w:p w14:paraId="440123A4" w14:textId="60B4406C" w:rsidR="00435A6B" w:rsidRDefault="00533BF2">
            <w:pPr>
              <w:jc w:val="center"/>
            </w:pPr>
            <w:r>
              <w:rPr>
                <w:rFonts w:hint="eastAsia"/>
              </w:rPr>
              <w:t>PPG</w:t>
            </w:r>
          </w:p>
        </w:tc>
        <w:tc>
          <w:tcPr>
            <w:tcW w:w="2128" w:type="dxa"/>
            <w:vAlign w:val="center"/>
          </w:tcPr>
          <w:p w14:paraId="7AC11727" w14:textId="5D78078D" w:rsidR="00435A6B" w:rsidRDefault="00435A6B">
            <w:pPr>
              <w:jc w:val="center"/>
            </w:pPr>
          </w:p>
        </w:tc>
        <w:tc>
          <w:tcPr>
            <w:tcW w:w="2128" w:type="dxa"/>
            <w:vAlign w:val="center"/>
          </w:tcPr>
          <w:p w14:paraId="5CA2256F" w14:textId="77777777" w:rsidR="00435A6B" w:rsidRDefault="00435A6B">
            <w:pPr>
              <w:jc w:val="center"/>
            </w:pPr>
          </w:p>
        </w:tc>
        <w:tc>
          <w:tcPr>
            <w:tcW w:w="2130" w:type="dxa"/>
            <w:vAlign w:val="center"/>
          </w:tcPr>
          <w:p w14:paraId="5382ED50" w14:textId="77777777" w:rsidR="00435A6B" w:rsidRDefault="00435A6B">
            <w:pPr>
              <w:jc w:val="center"/>
            </w:pPr>
          </w:p>
        </w:tc>
      </w:tr>
    </w:tbl>
    <w:p w14:paraId="319B98A2" w14:textId="77777777" w:rsidR="00435A6B" w:rsidRDefault="00435A6B">
      <w:pPr>
        <w:rPr>
          <w:rFonts w:ascii="Microsoft YaHei" w:eastAsia="Microsoft YaHei" w:hAnsi="Microsoft YaHei" w:cs="Microsoft YaHei"/>
          <w:szCs w:val="21"/>
        </w:rPr>
      </w:pPr>
    </w:p>
    <w:p w14:paraId="393B4DD4" w14:textId="77777777" w:rsidR="00435A6B" w:rsidRDefault="00435A6B">
      <w:pPr>
        <w:rPr>
          <w:rFonts w:ascii="Microsoft YaHei" w:eastAsia="Microsoft YaHei" w:hAnsi="Microsoft YaHei" w:cs="Microsoft YaHei"/>
          <w:szCs w:val="21"/>
        </w:rPr>
      </w:pPr>
    </w:p>
    <w:p w14:paraId="332582BA" w14:textId="77777777" w:rsidR="00435A6B" w:rsidRDefault="00CA210B">
      <w:pPr>
        <w:rPr>
          <w:rFonts w:ascii="Microsoft YaHei" w:eastAsia="Microsoft YaHei" w:hAnsi="Microsoft YaHei" w:cs="Microsoft YaHei"/>
          <w:szCs w:val="21"/>
        </w:rPr>
      </w:pPr>
      <w:r>
        <w:rPr>
          <w:rFonts w:ascii="Microsoft YaHei" w:eastAsia="Microsoft YaHei" w:hAnsi="Microsoft YaHei" w:cs="Microsoft YaHei" w:hint="eastAsia"/>
          <w:szCs w:val="21"/>
          <w:lang w:val="en-US"/>
        </w:rPr>
        <w:t xml:space="preserve"> </w:t>
      </w:r>
    </w:p>
    <w:p w14:paraId="4114E2B3" w14:textId="77777777" w:rsidR="00435A6B" w:rsidRDefault="00CA210B">
      <w:pPr>
        <w:rPr>
          <w:rFonts w:ascii="Microsoft YaHei" w:eastAsia="Microsoft YaHei" w:hAnsi="Microsoft YaHei" w:cs="Microsoft YaHei"/>
          <w:szCs w:val="21"/>
        </w:rPr>
      </w:pPr>
      <w:r>
        <w:rPr>
          <w:rFonts w:ascii="Microsoft YaHei" w:eastAsia="Microsoft YaHei" w:hAnsi="Microsoft YaHei" w:cs="Microsoft YaHei" w:hint="eastAsia"/>
          <w:szCs w:val="21"/>
        </w:rPr>
        <w:t xml:space="preserve">      </w:t>
      </w:r>
    </w:p>
    <w:sectPr w:rsidR="00435A6B">
      <w:footerReference w:type="default" r:id="rId18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D15F" w14:textId="77777777" w:rsidR="0026614A" w:rsidRDefault="0026614A">
      <w:r>
        <w:separator/>
      </w:r>
    </w:p>
  </w:endnote>
  <w:endnote w:type="continuationSeparator" w:id="0">
    <w:p w14:paraId="6D2D8FC9" w14:textId="77777777" w:rsidR="0026614A" w:rsidRDefault="0026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F423" w14:textId="77777777" w:rsidR="00435A6B" w:rsidRDefault="00435A6B">
    <w:pPr>
      <w:pStyle w:val="Footer"/>
      <w:jc w:val="right"/>
    </w:pPr>
  </w:p>
  <w:p w14:paraId="4198B43D" w14:textId="77777777" w:rsidR="00435A6B" w:rsidRDefault="0043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413460"/>
    </w:sdtPr>
    <w:sdtEndPr/>
    <w:sdtContent>
      <w:p w14:paraId="3D5F8481" w14:textId="77777777" w:rsidR="00435A6B" w:rsidRDefault="00CA21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46B13DF" w14:textId="77777777" w:rsidR="00435A6B" w:rsidRDefault="0043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01BF" w14:textId="77777777" w:rsidR="0026614A" w:rsidRDefault="0026614A">
      <w:r>
        <w:separator/>
      </w:r>
    </w:p>
  </w:footnote>
  <w:footnote w:type="continuationSeparator" w:id="0">
    <w:p w14:paraId="0686DB21" w14:textId="77777777" w:rsidR="0026614A" w:rsidRDefault="0026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8DCE" w14:textId="77777777" w:rsidR="00435A6B" w:rsidRDefault="00CA210B">
    <w:pPr>
      <w:pStyle w:val="Header"/>
      <w:jc w:val="both"/>
    </w:pPr>
    <w:r>
      <w:rPr>
        <w:rFonts w:hint="eastAsia"/>
      </w:rPr>
      <w:t xml:space="preserve">          </w:t>
    </w:r>
    <w:r>
      <w:t xml:space="preserve">               </w:t>
    </w:r>
  </w:p>
  <w:p w14:paraId="0B16E2FE" w14:textId="77777777" w:rsidR="00435A6B" w:rsidRDefault="00CA210B">
    <w:pPr>
      <w:pStyle w:val="Header"/>
      <w:ind w:firstLineChars="4100" w:firstLine="7380"/>
      <w:jc w:val="both"/>
    </w:pPr>
    <w:r>
      <w:rPr>
        <w:rFonts w:hint="eastAsia"/>
      </w:rPr>
      <w:t>需求确认书</w:t>
    </w:r>
    <w:r>
      <w:rPr>
        <w:rFonts w:hint="eastAsia"/>
      </w:rPr>
      <w:t xml:space="preserve"> </w:t>
    </w:r>
    <w:r>
      <w:t xml:space="preserve">                  </w:t>
    </w: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5A78A6"/>
    <w:multiLevelType w:val="singleLevel"/>
    <w:tmpl w:val="F25A78A6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560F4208"/>
    <w:multiLevelType w:val="multilevel"/>
    <w:tmpl w:val="560F4208"/>
    <w:lvl w:ilvl="0">
      <w:start w:val="1"/>
      <w:numFmt w:val="decimal"/>
      <w:pStyle w:val="ListNumberL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2" w15:restartNumberingAfterBreak="0">
    <w:nsid w:val="77233F51"/>
    <w:multiLevelType w:val="multilevel"/>
    <w:tmpl w:val="77233F51"/>
    <w:lvl w:ilvl="0">
      <w:start w:val="1"/>
      <w:numFmt w:val="decimal"/>
      <w:pStyle w:val="fr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yMzBjM2EzNDg0MTgwODhlYWJmYjY3YTNmZTJhNzAifQ=="/>
  </w:docVars>
  <w:rsids>
    <w:rsidRoot w:val="00512E68"/>
    <w:rsid w:val="FDF283A1"/>
    <w:rsid w:val="FFBBF41A"/>
    <w:rsid w:val="00013BBB"/>
    <w:rsid w:val="00014FD5"/>
    <w:rsid w:val="00015868"/>
    <w:rsid w:val="0002471B"/>
    <w:rsid w:val="00027AE6"/>
    <w:rsid w:val="0003038F"/>
    <w:rsid w:val="00050D35"/>
    <w:rsid w:val="00051055"/>
    <w:rsid w:val="00051D29"/>
    <w:rsid w:val="00055A1F"/>
    <w:rsid w:val="0006152B"/>
    <w:rsid w:val="00066245"/>
    <w:rsid w:val="00067EC3"/>
    <w:rsid w:val="00072195"/>
    <w:rsid w:val="00073A10"/>
    <w:rsid w:val="000A7798"/>
    <w:rsid w:val="000B32AB"/>
    <w:rsid w:val="000B6288"/>
    <w:rsid w:val="000C2DA0"/>
    <w:rsid w:val="000D542A"/>
    <w:rsid w:val="000F45E7"/>
    <w:rsid w:val="000F7B35"/>
    <w:rsid w:val="00101B05"/>
    <w:rsid w:val="00101E52"/>
    <w:rsid w:val="001038E5"/>
    <w:rsid w:val="00113F5A"/>
    <w:rsid w:val="0011479B"/>
    <w:rsid w:val="001328EB"/>
    <w:rsid w:val="0014626B"/>
    <w:rsid w:val="001526A2"/>
    <w:rsid w:val="0015573A"/>
    <w:rsid w:val="001655E3"/>
    <w:rsid w:val="00166635"/>
    <w:rsid w:val="001718E0"/>
    <w:rsid w:val="00173C21"/>
    <w:rsid w:val="001870D3"/>
    <w:rsid w:val="001A28B9"/>
    <w:rsid w:val="001C13E2"/>
    <w:rsid w:val="001C34C6"/>
    <w:rsid w:val="001C4A81"/>
    <w:rsid w:val="001D1217"/>
    <w:rsid w:val="002034CA"/>
    <w:rsid w:val="00214265"/>
    <w:rsid w:val="0021602C"/>
    <w:rsid w:val="00222593"/>
    <w:rsid w:val="002225FB"/>
    <w:rsid w:val="002241E9"/>
    <w:rsid w:val="00224B90"/>
    <w:rsid w:val="00226EED"/>
    <w:rsid w:val="00237081"/>
    <w:rsid w:val="00251E4A"/>
    <w:rsid w:val="002523CC"/>
    <w:rsid w:val="00256BB9"/>
    <w:rsid w:val="0026614A"/>
    <w:rsid w:val="00274065"/>
    <w:rsid w:val="002830F3"/>
    <w:rsid w:val="002902E1"/>
    <w:rsid w:val="00291A38"/>
    <w:rsid w:val="0029639B"/>
    <w:rsid w:val="00296BD1"/>
    <w:rsid w:val="002A21A5"/>
    <w:rsid w:val="002A53F2"/>
    <w:rsid w:val="002B066E"/>
    <w:rsid w:val="002B0E94"/>
    <w:rsid w:val="002C477E"/>
    <w:rsid w:val="002C6091"/>
    <w:rsid w:val="002D323C"/>
    <w:rsid w:val="002D349D"/>
    <w:rsid w:val="002D466D"/>
    <w:rsid w:val="002D5DBF"/>
    <w:rsid w:val="002E0A08"/>
    <w:rsid w:val="002F6445"/>
    <w:rsid w:val="00301B89"/>
    <w:rsid w:val="00307D24"/>
    <w:rsid w:val="00311EBC"/>
    <w:rsid w:val="0031263E"/>
    <w:rsid w:val="00323B66"/>
    <w:rsid w:val="003426AD"/>
    <w:rsid w:val="003457C6"/>
    <w:rsid w:val="00352212"/>
    <w:rsid w:val="0035297D"/>
    <w:rsid w:val="00362592"/>
    <w:rsid w:val="00363A1F"/>
    <w:rsid w:val="00363B98"/>
    <w:rsid w:val="0037451D"/>
    <w:rsid w:val="003779ED"/>
    <w:rsid w:val="003869A3"/>
    <w:rsid w:val="00386A67"/>
    <w:rsid w:val="003A72CF"/>
    <w:rsid w:val="003B1AAA"/>
    <w:rsid w:val="003B586A"/>
    <w:rsid w:val="003C3110"/>
    <w:rsid w:val="003C7BF2"/>
    <w:rsid w:val="003D3F16"/>
    <w:rsid w:val="003E38F8"/>
    <w:rsid w:val="003E4FC2"/>
    <w:rsid w:val="003F2A64"/>
    <w:rsid w:val="00401203"/>
    <w:rsid w:val="00424258"/>
    <w:rsid w:val="0043021C"/>
    <w:rsid w:val="00430FF5"/>
    <w:rsid w:val="00435A6B"/>
    <w:rsid w:val="00443C3A"/>
    <w:rsid w:val="004471D6"/>
    <w:rsid w:val="004631FF"/>
    <w:rsid w:val="00464D4A"/>
    <w:rsid w:val="00465D06"/>
    <w:rsid w:val="004727C3"/>
    <w:rsid w:val="00482773"/>
    <w:rsid w:val="0048556C"/>
    <w:rsid w:val="00494943"/>
    <w:rsid w:val="004A1C21"/>
    <w:rsid w:val="004E09EA"/>
    <w:rsid w:val="004E77DC"/>
    <w:rsid w:val="004F1122"/>
    <w:rsid w:val="004F2837"/>
    <w:rsid w:val="004F74D2"/>
    <w:rsid w:val="00512E68"/>
    <w:rsid w:val="005168D5"/>
    <w:rsid w:val="00524C0B"/>
    <w:rsid w:val="00526AEE"/>
    <w:rsid w:val="00533BF2"/>
    <w:rsid w:val="005405E2"/>
    <w:rsid w:val="005459F1"/>
    <w:rsid w:val="00550C12"/>
    <w:rsid w:val="00560702"/>
    <w:rsid w:val="00570FAE"/>
    <w:rsid w:val="00572C36"/>
    <w:rsid w:val="00572CF0"/>
    <w:rsid w:val="00580558"/>
    <w:rsid w:val="0058405F"/>
    <w:rsid w:val="0058799A"/>
    <w:rsid w:val="00594529"/>
    <w:rsid w:val="005A5DF4"/>
    <w:rsid w:val="005B4411"/>
    <w:rsid w:val="005B5DE1"/>
    <w:rsid w:val="005C27DE"/>
    <w:rsid w:val="005D287B"/>
    <w:rsid w:val="00603EC8"/>
    <w:rsid w:val="0060710B"/>
    <w:rsid w:val="00621654"/>
    <w:rsid w:val="00626B67"/>
    <w:rsid w:val="0063294C"/>
    <w:rsid w:val="006437DD"/>
    <w:rsid w:val="00656899"/>
    <w:rsid w:val="00681C31"/>
    <w:rsid w:val="00687A48"/>
    <w:rsid w:val="00693FBE"/>
    <w:rsid w:val="006962A2"/>
    <w:rsid w:val="006974EE"/>
    <w:rsid w:val="006979F8"/>
    <w:rsid w:val="006A26EF"/>
    <w:rsid w:val="006C31B1"/>
    <w:rsid w:val="006C426F"/>
    <w:rsid w:val="006C769B"/>
    <w:rsid w:val="006C7F89"/>
    <w:rsid w:val="006D0289"/>
    <w:rsid w:val="006D06F1"/>
    <w:rsid w:val="006D0827"/>
    <w:rsid w:val="006D2CD7"/>
    <w:rsid w:val="006E23E5"/>
    <w:rsid w:val="006E5F07"/>
    <w:rsid w:val="006F52A0"/>
    <w:rsid w:val="007220D8"/>
    <w:rsid w:val="00722505"/>
    <w:rsid w:val="00727B70"/>
    <w:rsid w:val="007360EB"/>
    <w:rsid w:val="0073742B"/>
    <w:rsid w:val="00740832"/>
    <w:rsid w:val="007457B6"/>
    <w:rsid w:val="00747286"/>
    <w:rsid w:val="0075000D"/>
    <w:rsid w:val="0075128D"/>
    <w:rsid w:val="0076704D"/>
    <w:rsid w:val="00783297"/>
    <w:rsid w:val="00786E3B"/>
    <w:rsid w:val="00790C23"/>
    <w:rsid w:val="007941B0"/>
    <w:rsid w:val="007A1357"/>
    <w:rsid w:val="007A57EA"/>
    <w:rsid w:val="007B0171"/>
    <w:rsid w:val="007B2F49"/>
    <w:rsid w:val="007B501F"/>
    <w:rsid w:val="007C3883"/>
    <w:rsid w:val="007C3D77"/>
    <w:rsid w:val="007D0887"/>
    <w:rsid w:val="007D3875"/>
    <w:rsid w:val="007F3A75"/>
    <w:rsid w:val="00805A67"/>
    <w:rsid w:val="008343D4"/>
    <w:rsid w:val="00836E86"/>
    <w:rsid w:val="00837555"/>
    <w:rsid w:val="00842066"/>
    <w:rsid w:val="00846173"/>
    <w:rsid w:val="008463F0"/>
    <w:rsid w:val="00851054"/>
    <w:rsid w:val="00853E5B"/>
    <w:rsid w:val="00857A09"/>
    <w:rsid w:val="0086530C"/>
    <w:rsid w:val="00867BC2"/>
    <w:rsid w:val="008703EC"/>
    <w:rsid w:val="008716B3"/>
    <w:rsid w:val="008749E1"/>
    <w:rsid w:val="008775F8"/>
    <w:rsid w:val="008843AD"/>
    <w:rsid w:val="00892E19"/>
    <w:rsid w:val="0089301C"/>
    <w:rsid w:val="008A0F44"/>
    <w:rsid w:val="008B3EDF"/>
    <w:rsid w:val="008C1A08"/>
    <w:rsid w:val="008C71E2"/>
    <w:rsid w:val="008F3EC1"/>
    <w:rsid w:val="008F557F"/>
    <w:rsid w:val="00914A1E"/>
    <w:rsid w:val="00915115"/>
    <w:rsid w:val="009164EF"/>
    <w:rsid w:val="0091796F"/>
    <w:rsid w:val="0092158B"/>
    <w:rsid w:val="009270D6"/>
    <w:rsid w:val="009322B4"/>
    <w:rsid w:val="009401CF"/>
    <w:rsid w:val="00944AF6"/>
    <w:rsid w:val="009457BD"/>
    <w:rsid w:val="00952B8F"/>
    <w:rsid w:val="00953D8E"/>
    <w:rsid w:val="00957E5A"/>
    <w:rsid w:val="00961CBD"/>
    <w:rsid w:val="009650ED"/>
    <w:rsid w:val="00967AE3"/>
    <w:rsid w:val="00974286"/>
    <w:rsid w:val="009808C4"/>
    <w:rsid w:val="00991811"/>
    <w:rsid w:val="009921A1"/>
    <w:rsid w:val="009923E8"/>
    <w:rsid w:val="009945D1"/>
    <w:rsid w:val="009A4281"/>
    <w:rsid w:val="009A6227"/>
    <w:rsid w:val="009A640D"/>
    <w:rsid w:val="009A7AA3"/>
    <w:rsid w:val="009B2EEA"/>
    <w:rsid w:val="009B46D4"/>
    <w:rsid w:val="009E1FC1"/>
    <w:rsid w:val="009E6B2A"/>
    <w:rsid w:val="009F07AC"/>
    <w:rsid w:val="009F6319"/>
    <w:rsid w:val="00A00D5C"/>
    <w:rsid w:val="00A01083"/>
    <w:rsid w:val="00A035BF"/>
    <w:rsid w:val="00A10F0A"/>
    <w:rsid w:val="00A11D33"/>
    <w:rsid w:val="00A13688"/>
    <w:rsid w:val="00A265B7"/>
    <w:rsid w:val="00A32536"/>
    <w:rsid w:val="00A34C04"/>
    <w:rsid w:val="00A52C40"/>
    <w:rsid w:val="00A568AD"/>
    <w:rsid w:val="00A615B9"/>
    <w:rsid w:val="00A64F68"/>
    <w:rsid w:val="00A71A2B"/>
    <w:rsid w:val="00A81F52"/>
    <w:rsid w:val="00A9508F"/>
    <w:rsid w:val="00AA226A"/>
    <w:rsid w:val="00AA253C"/>
    <w:rsid w:val="00AA32CE"/>
    <w:rsid w:val="00AB18EA"/>
    <w:rsid w:val="00AC29F1"/>
    <w:rsid w:val="00AC496E"/>
    <w:rsid w:val="00AC6FFE"/>
    <w:rsid w:val="00AD11CA"/>
    <w:rsid w:val="00AD4513"/>
    <w:rsid w:val="00AE2DCF"/>
    <w:rsid w:val="00AF0013"/>
    <w:rsid w:val="00AF6C9A"/>
    <w:rsid w:val="00B041E2"/>
    <w:rsid w:val="00B10081"/>
    <w:rsid w:val="00B14B81"/>
    <w:rsid w:val="00B2088C"/>
    <w:rsid w:val="00B24494"/>
    <w:rsid w:val="00B45C1C"/>
    <w:rsid w:val="00B471B3"/>
    <w:rsid w:val="00B5378C"/>
    <w:rsid w:val="00B5460C"/>
    <w:rsid w:val="00B57B62"/>
    <w:rsid w:val="00B57E05"/>
    <w:rsid w:val="00B60594"/>
    <w:rsid w:val="00B914D4"/>
    <w:rsid w:val="00B91C92"/>
    <w:rsid w:val="00BA4B15"/>
    <w:rsid w:val="00BA5E46"/>
    <w:rsid w:val="00BC1665"/>
    <w:rsid w:val="00BC34B3"/>
    <w:rsid w:val="00BD5F19"/>
    <w:rsid w:val="00BE138C"/>
    <w:rsid w:val="00BE765B"/>
    <w:rsid w:val="00BF38D3"/>
    <w:rsid w:val="00BF3B0B"/>
    <w:rsid w:val="00C01032"/>
    <w:rsid w:val="00C010B5"/>
    <w:rsid w:val="00C01749"/>
    <w:rsid w:val="00C071B7"/>
    <w:rsid w:val="00C07B9E"/>
    <w:rsid w:val="00C117CE"/>
    <w:rsid w:val="00C11941"/>
    <w:rsid w:val="00C16D55"/>
    <w:rsid w:val="00C1719C"/>
    <w:rsid w:val="00C22C7F"/>
    <w:rsid w:val="00C275CD"/>
    <w:rsid w:val="00C34406"/>
    <w:rsid w:val="00C348B7"/>
    <w:rsid w:val="00C34A61"/>
    <w:rsid w:val="00C425E0"/>
    <w:rsid w:val="00C52EBE"/>
    <w:rsid w:val="00C608AA"/>
    <w:rsid w:val="00C751A8"/>
    <w:rsid w:val="00C754F1"/>
    <w:rsid w:val="00C869BB"/>
    <w:rsid w:val="00C96545"/>
    <w:rsid w:val="00CA210B"/>
    <w:rsid w:val="00CA2D12"/>
    <w:rsid w:val="00CA4ACE"/>
    <w:rsid w:val="00CB0AE9"/>
    <w:rsid w:val="00CB1E92"/>
    <w:rsid w:val="00CB2B5C"/>
    <w:rsid w:val="00CB3257"/>
    <w:rsid w:val="00CB3A14"/>
    <w:rsid w:val="00CC25DC"/>
    <w:rsid w:val="00CC4B4A"/>
    <w:rsid w:val="00CC692B"/>
    <w:rsid w:val="00CC711B"/>
    <w:rsid w:val="00CE00D7"/>
    <w:rsid w:val="00CE15CA"/>
    <w:rsid w:val="00CE41FA"/>
    <w:rsid w:val="00CE4E5C"/>
    <w:rsid w:val="00CE618A"/>
    <w:rsid w:val="00CE675A"/>
    <w:rsid w:val="00D123B7"/>
    <w:rsid w:val="00D14A3D"/>
    <w:rsid w:val="00D16717"/>
    <w:rsid w:val="00D2684F"/>
    <w:rsid w:val="00D26922"/>
    <w:rsid w:val="00D34E0C"/>
    <w:rsid w:val="00D3534B"/>
    <w:rsid w:val="00D47D54"/>
    <w:rsid w:val="00D504DB"/>
    <w:rsid w:val="00D50543"/>
    <w:rsid w:val="00D509E7"/>
    <w:rsid w:val="00D61286"/>
    <w:rsid w:val="00D76268"/>
    <w:rsid w:val="00D76ACD"/>
    <w:rsid w:val="00D833D2"/>
    <w:rsid w:val="00D90693"/>
    <w:rsid w:val="00DA565F"/>
    <w:rsid w:val="00DA5BA9"/>
    <w:rsid w:val="00DB6023"/>
    <w:rsid w:val="00DD62AF"/>
    <w:rsid w:val="00DD669D"/>
    <w:rsid w:val="00DE6E93"/>
    <w:rsid w:val="00DE79CA"/>
    <w:rsid w:val="00DF0264"/>
    <w:rsid w:val="00DF1990"/>
    <w:rsid w:val="00DF7BC2"/>
    <w:rsid w:val="00E00651"/>
    <w:rsid w:val="00E0277E"/>
    <w:rsid w:val="00E158FF"/>
    <w:rsid w:val="00E259F5"/>
    <w:rsid w:val="00E27468"/>
    <w:rsid w:val="00E33F4D"/>
    <w:rsid w:val="00E37977"/>
    <w:rsid w:val="00E419F7"/>
    <w:rsid w:val="00E4588B"/>
    <w:rsid w:val="00E47017"/>
    <w:rsid w:val="00E473CF"/>
    <w:rsid w:val="00E50D4C"/>
    <w:rsid w:val="00E51167"/>
    <w:rsid w:val="00E62769"/>
    <w:rsid w:val="00E638A5"/>
    <w:rsid w:val="00E77771"/>
    <w:rsid w:val="00E9260E"/>
    <w:rsid w:val="00E92F94"/>
    <w:rsid w:val="00E97757"/>
    <w:rsid w:val="00EA27B0"/>
    <w:rsid w:val="00EB22EA"/>
    <w:rsid w:val="00EC4153"/>
    <w:rsid w:val="00ED0A5E"/>
    <w:rsid w:val="00ED1EB9"/>
    <w:rsid w:val="00ED34DE"/>
    <w:rsid w:val="00EE02C1"/>
    <w:rsid w:val="00EE5BAA"/>
    <w:rsid w:val="00EE71FC"/>
    <w:rsid w:val="00EF4D68"/>
    <w:rsid w:val="00EF644E"/>
    <w:rsid w:val="00EF7A68"/>
    <w:rsid w:val="00F00904"/>
    <w:rsid w:val="00F0519E"/>
    <w:rsid w:val="00F07A44"/>
    <w:rsid w:val="00F10613"/>
    <w:rsid w:val="00F10B81"/>
    <w:rsid w:val="00F16C08"/>
    <w:rsid w:val="00F17446"/>
    <w:rsid w:val="00F20F40"/>
    <w:rsid w:val="00F2216A"/>
    <w:rsid w:val="00F269FB"/>
    <w:rsid w:val="00F3212A"/>
    <w:rsid w:val="00F34775"/>
    <w:rsid w:val="00F3679D"/>
    <w:rsid w:val="00F375B3"/>
    <w:rsid w:val="00F42578"/>
    <w:rsid w:val="00F429B4"/>
    <w:rsid w:val="00F42A84"/>
    <w:rsid w:val="00F47158"/>
    <w:rsid w:val="00F51719"/>
    <w:rsid w:val="00F60545"/>
    <w:rsid w:val="00F6571E"/>
    <w:rsid w:val="00F676DD"/>
    <w:rsid w:val="00F67F39"/>
    <w:rsid w:val="00F71354"/>
    <w:rsid w:val="00F74043"/>
    <w:rsid w:val="00F74D67"/>
    <w:rsid w:val="00F8283B"/>
    <w:rsid w:val="00F860B9"/>
    <w:rsid w:val="00F86CC3"/>
    <w:rsid w:val="00F9223B"/>
    <w:rsid w:val="00F94EB1"/>
    <w:rsid w:val="00F96152"/>
    <w:rsid w:val="00FA12AC"/>
    <w:rsid w:val="00FA4C40"/>
    <w:rsid w:val="00FB08AC"/>
    <w:rsid w:val="00FB738C"/>
    <w:rsid w:val="00FC0606"/>
    <w:rsid w:val="00FC40EA"/>
    <w:rsid w:val="00FC4F20"/>
    <w:rsid w:val="00FC5FFA"/>
    <w:rsid w:val="00FC7A22"/>
    <w:rsid w:val="00FD0671"/>
    <w:rsid w:val="00FE0019"/>
    <w:rsid w:val="00FE0C92"/>
    <w:rsid w:val="00FE4DB1"/>
    <w:rsid w:val="00FF4020"/>
    <w:rsid w:val="00FF45EE"/>
    <w:rsid w:val="00FF4E6F"/>
    <w:rsid w:val="00FF5C97"/>
    <w:rsid w:val="0566069F"/>
    <w:rsid w:val="05761F9D"/>
    <w:rsid w:val="06E12BAE"/>
    <w:rsid w:val="072F50B0"/>
    <w:rsid w:val="08061F38"/>
    <w:rsid w:val="08B46002"/>
    <w:rsid w:val="0A102A24"/>
    <w:rsid w:val="0DEA64CC"/>
    <w:rsid w:val="0E206074"/>
    <w:rsid w:val="0F2904D1"/>
    <w:rsid w:val="10EB06E1"/>
    <w:rsid w:val="146D70B2"/>
    <w:rsid w:val="14C92AB7"/>
    <w:rsid w:val="15AF15B6"/>
    <w:rsid w:val="16875371"/>
    <w:rsid w:val="1AAA5509"/>
    <w:rsid w:val="1B04541D"/>
    <w:rsid w:val="1CF214B9"/>
    <w:rsid w:val="1EB75EED"/>
    <w:rsid w:val="2273676A"/>
    <w:rsid w:val="22747DDF"/>
    <w:rsid w:val="23FA5FEA"/>
    <w:rsid w:val="24DE0C26"/>
    <w:rsid w:val="2C405CFA"/>
    <w:rsid w:val="2D5B4F0F"/>
    <w:rsid w:val="2FBB3F66"/>
    <w:rsid w:val="32DA28FD"/>
    <w:rsid w:val="330B33ED"/>
    <w:rsid w:val="33FE2B98"/>
    <w:rsid w:val="37946A9F"/>
    <w:rsid w:val="3AAF5069"/>
    <w:rsid w:val="3AB60687"/>
    <w:rsid w:val="3C410206"/>
    <w:rsid w:val="3CAB2BA0"/>
    <w:rsid w:val="3E043F4D"/>
    <w:rsid w:val="3E1E1EA6"/>
    <w:rsid w:val="3E9C6EEA"/>
    <w:rsid w:val="43014CE6"/>
    <w:rsid w:val="43FD273D"/>
    <w:rsid w:val="45CA7611"/>
    <w:rsid w:val="48E00F29"/>
    <w:rsid w:val="4B740139"/>
    <w:rsid w:val="4C835120"/>
    <w:rsid w:val="4DDC0434"/>
    <w:rsid w:val="51FE4004"/>
    <w:rsid w:val="53115391"/>
    <w:rsid w:val="573E2C3D"/>
    <w:rsid w:val="57E63F62"/>
    <w:rsid w:val="58A71327"/>
    <w:rsid w:val="5B8729B5"/>
    <w:rsid w:val="5D910616"/>
    <w:rsid w:val="5E7A02CA"/>
    <w:rsid w:val="5FE960DD"/>
    <w:rsid w:val="60986E03"/>
    <w:rsid w:val="61366240"/>
    <w:rsid w:val="636320FB"/>
    <w:rsid w:val="64A137DB"/>
    <w:rsid w:val="67D440D7"/>
    <w:rsid w:val="68497235"/>
    <w:rsid w:val="68825846"/>
    <w:rsid w:val="69335DDB"/>
    <w:rsid w:val="69B70212"/>
    <w:rsid w:val="69BD2F6E"/>
    <w:rsid w:val="6B3E2655"/>
    <w:rsid w:val="6D5E2354"/>
    <w:rsid w:val="6F380CBC"/>
    <w:rsid w:val="6FD93CB0"/>
    <w:rsid w:val="708B08B0"/>
    <w:rsid w:val="723F6D7B"/>
    <w:rsid w:val="735806FB"/>
    <w:rsid w:val="75B62014"/>
    <w:rsid w:val="76E8437A"/>
    <w:rsid w:val="78146231"/>
    <w:rsid w:val="79082E05"/>
    <w:rsid w:val="7985426B"/>
    <w:rsid w:val="7A233D7C"/>
    <w:rsid w:val="7B747D72"/>
    <w:rsid w:val="7C415A69"/>
    <w:rsid w:val="7C562BC5"/>
    <w:rsid w:val="7E5E6AAE"/>
    <w:rsid w:val="7E7FD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6C9F0A"/>
  <w15:docId w15:val="{8300211E-14A2-E44C-83C6-A7500BA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8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qFormat/>
    <w:pPr>
      <w:widowControl w:val="0"/>
      <w:jc w:val="both"/>
    </w:pPr>
    <w:rPr>
      <w:rFonts w:ascii="SimSun" w:eastAsia="SimSun"/>
      <w:kern w:val="2"/>
      <w:sz w:val="21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940"/>
        <w:tab w:val="right" w:leader="dot" w:pos="8296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autoRedefine/>
    <w:uiPriority w:val="99"/>
    <w:unhideWhenUsed/>
    <w:qFormat/>
    <w:pPr>
      <w:widowControl w:val="0"/>
      <w:jc w:val="both"/>
    </w:pPr>
    <w:rPr>
      <w:rFonts w:eastAsiaTheme="minorEastAsia"/>
      <w:kern w:val="2"/>
      <w:lang w:val="en-US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autoRedefine/>
    <w:uiPriority w:val="34"/>
    <w:qFormat/>
    <w:rsid w:val="005459F1"/>
    <w:pPr>
      <w:widowControl w:val="0"/>
      <w:tabs>
        <w:tab w:val="left" w:pos="472"/>
      </w:tabs>
      <w:spacing w:line="360" w:lineRule="auto"/>
      <w:jc w:val="both"/>
    </w:pPr>
    <w:rPr>
      <w:rFonts w:ascii="Microsoft YaHei" w:eastAsia="Microsoft YaHei" w:hAnsi="Microsoft YaHei" w:cstheme="minorBidi"/>
      <w:kern w:val="2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autoRedefine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无间隔1"/>
    <w:link w:val="a"/>
    <w:autoRedefine/>
    <w:uiPriority w:val="1"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">
    <w:name w:val="无间隔 字符"/>
    <w:basedOn w:val="DefaultParagraphFont"/>
    <w:link w:val="10"/>
    <w:autoRedefine/>
    <w:uiPriority w:val="1"/>
    <w:qFormat/>
    <w:rPr>
      <w:kern w:val="0"/>
      <w:sz w:val="22"/>
    </w:rPr>
  </w:style>
  <w:style w:type="character" w:customStyle="1" w:styleId="SalutationChar">
    <w:name w:val="Salutation Char"/>
    <w:basedOn w:val="DefaultParagraphFont"/>
    <w:link w:val="Salutation"/>
    <w:autoRedefine/>
    <w:qFormat/>
    <w:rPr>
      <w:rFonts w:ascii="SimSun" w:eastAsia="SimSun" w:hAnsi="Times New Roman" w:cs="Times New Roman"/>
      <w:szCs w:val="24"/>
    </w:rPr>
  </w:style>
  <w:style w:type="paragraph" w:customStyle="1" w:styleId="ListNumberL1">
    <w:name w:val="List Number L1"/>
    <w:basedOn w:val="Normal"/>
    <w:autoRedefine/>
    <w:qFormat/>
    <w:pPr>
      <w:numPr>
        <w:numId w:val="1"/>
      </w:numPr>
      <w:tabs>
        <w:tab w:val="left" w:pos="360"/>
      </w:tabs>
      <w:spacing w:before="60" w:after="60"/>
    </w:pPr>
    <w:rPr>
      <w:rFonts w:ascii="Century Gothic" w:eastAsia="SimSun" w:hAnsi="Century Gothic"/>
      <w:sz w:val="20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autoRedefine/>
    <w:uiPriority w:val="9"/>
    <w:qFormat/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autoRedefine/>
    <w:uiPriority w:val="99"/>
    <w:semiHidden/>
    <w:qFormat/>
  </w:style>
  <w:style w:type="paragraph" w:styleId="ListParagraph">
    <w:name w:val="List Paragraph"/>
    <w:basedOn w:val="Normal"/>
    <w:autoRedefine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fr1">
    <w:name w:val="fr1"/>
    <w:basedOn w:val="Heading1"/>
    <w:autoRedefine/>
    <w:qFormat/>
    <w:pPr>
      <w:numPr>
        <w:numId w:val="2"/>
      </w:numPr>
      <w:tabs>
        <w:tab w:val="left" w:pos="5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8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plewebdata://99442BE0-5FFB-44F2-B216-BD542F8F58ED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pplewebdata://99442BE0-5FFB-44F2-B216-BD542F8F58ED" TargetMode="External"/><Relationship Id="rId17" Type="http://schemas.openxmlformats.org/officeDocument/2006/relationships/hyperlink" Target="applewebdata://99442BE0-5FFB-44F2-B216-BD542F8F58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pplewebdata://99442BE0-5FFB-44F2-B216-BD542F8F58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lewebdata://99442BE0-5FFB-44F2-B216-BD542F8F58ED" TargetMode="External"/><Relationship Id="rId5" Type="http://schemas.openxmlformats.org/officeDocument/2006/relationships/settings" Target="settings.xml"/><Relationship Id="rId15" Type="http://schemas.openxmlformats.org/officeDocument/2006/relationships/hyperlink" Target="applewebdata://99442BE0-5FFB-44F2-B216-BD542F8F58E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applewebdata://99442BE0-5FFB-44F2-B216-BD542F8F58E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07538-0344-554C-92D8-0F92DCD0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a126846</cp:lastModifiedBy>
  <cp:revision>18</cp:revision>
  <dcterms:created xsi:type="dcterms:W3CDTF">2024-05-06T08:17:00Z</dcterms:created>
  <dcterms:modified xsi:type="dcterms:W3CDTF">2024-05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349FB600A124D9B95F1E949476A8FFC_13</vt:lpwstr>
  </property>
</Properties>
</file>